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25" w:rsidRPr="001A699C" w:rsidRDefault="00652325" w:rsidP="005F3493">
      <w:pPr>
        <w:framePr w:w="1333" w:h="1309" w:hSpace="180" w:wrap="auto" w:vAnchor="text" w:hAnchor="page" w:x="5401" w:y="14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325" w:rsidRPr="001A699C" w:rsidRDefault="00652325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325" w:rsidRPr="001A699C" w:rsidRDefault="00652325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325" w:rsidRPr="001A699C" w:rsidRDefault="00652325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07195377"/>
    </w:p>
    <w:p w:rsidR="00652325" w:rsidRPr="001A699C" w:rsidRDefault="00652325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325" w:rsidRPr="001A699C" w:rsidRDefault="00652325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325" w:rsidRPr="001A699C" w:rsidRDefault="00652325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A36" w:rsidRPr="001A699C" w:rsidRDefault="00046A36" w:rsidP="00A42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GoBack"/>
      <w:bookmarkEnd w:id="0"/>
      <w:bookmarkEnd w:id="1"/>
    </w:p>
    <w:p w:rsidR="0051253D" w:rsidRPr="001A699C" w:rsidRDefault="0051253D" w:rsidP="00046A36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C63F1" w:rsidRPr="001A69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1253D" w:rsidRPr="001A699C" w:rsidRDefault="0051253D" w:rsidP="00046A36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к приказу Управления образования</w:t>
      </w:r>
    </w:p>
    <w:p w:rsidR="0051253D" w:rsidRPr="001A699C" w:rsidRDefault="0051253D" w:rsidP="00046A36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Администрации города Ижевска</w:t>
      </w:r>
    </w:p>
    <w:p w:rsidR="0051253D" w:rsidRPr="001A699C" w:rsidRDefault="0051253D" w:rsidP="00046A36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т __________________ № ________</w:t>
      </w:r>
    </w:p>
    <w:p w:rsidR="0051253D" w:rsidRPr="001A699C" w:rsidRDefault="0051253D" w:rsidP="005125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53D" w:rsidRPr="001A699C" w:rsidRDefault="0051253D" w:rsidP="0051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>ПРОЕКТ ПРИКАЗА РУКОВОДИТЕЛЯ ОБРАЗОВАТЕЛЬНОЙ ОРГАНИЗАЦИИ</w:t>
      </w:r>
    </w:p>
    <w:p w:rsidR="0051253D" w:rsidRPr="001A699C" w:rsidRDefault="0051253D" w:rsidP="0051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53D" w:rsidRPr="001A699C" w:rsidRDefault="0051253D" w:rsidP="0051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 организации и проведении школьного этапа</w:t>
      </w:r>
    </w:p>
    <w:p w:rsidR="0051253D" w:rsidRPr="001A699C" w:rsidRDefault="0051253D" w:rsidP="0051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</w:t>
      </w:r>
    </w:p>
    <w:p w:rsidR="0051253D" w:rsidRPr="001A699C" w:rsidRDefault="0051253D" w:rsidP="0051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C63F1" w:rsidRPr="001A699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51253D" w:rsidRPr="001A699C" w:rsidRDefault="0051253D" w:rsidP="0051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В целях упорядочения организационных процедур проведения школьного этапа всероссийской олимпиады школьников, соблюдения прав участников олимпиады и в соответствии с Приказом Министерства просвещения Российской Федерации от 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ноября 2020 года № 678 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проведения всероссийской олимпиады школьников», приказом Управления образования Администрации города Ижевска от «____»_____20</w:t>
      </w:r>
      <w:r w:rsidR="003C63F1" w:rsidRPr="001A699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года №_____ «Об организации и проведении школьного этапа всероссийской олимпиады школьников в городе Ижевске в 20</w:t>
      </w:r>
      <w:r w:rsidR="003C63F1" w:rsidRPr="001A699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C63F1" w:rsidRPr="001A699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планом работы школы, </w:t>
      </w:r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>п р и к а з ы в а ю: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1. Утвердить оргкомитет школьного этапа всероссийской олимпиады школьников в 2024-2025 учебном году в следующем составе с определением функционала: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Ф.И.О., должность, (желательно - заместитель директора по УВР и НМР): осуществляет формирование  олимпиадной команды школы (предварительный отбор, списки участников по всем предметам, по всем параллелям), определяет необходимое количество кабинетов и ассистентов; осуществляет сбор согласий родителей участников, соблюдение регламента режима проведения предметных туров, отвечает за своевременное предоставление протоколов и работ победителей и призеров организатору школьного этапа олимпиады в соответствии с графиком.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Ф.И.О., должность (желательно – руководитель или член методического совета школы): осуществляет инструктаж участников олимпиады, организует кодирование и последующую проверку олимпиадных работ, организует работу апелляционной комиссии в образовательном учреждении, отвечает за своевременное оформление протоколов по итогам каждого предметного тура.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Ф.И.О., должность (желательно – ответственный за работу с сайтом и электронной почтой школы): обеспечивает своевременное получение и тиражирование олимпиадных </w:t>
      </w:r>
      <w:proofErr w:type="gramStart"/>
      <w:r w:rsidRPr="001A699C">
        <w:rPr>
          <w:rFonts w:ascii="Times New Roman" w:eastAsia="Times New Roman" w:hAnsi="Times New Roman" w:cs="Times New Roman"/>
          <w:sz w:val="24"/>
          <w:szCs w:val="24"/>
        </w:rPr>
        <w:t>заданий  по</w:t>
      </w:r>
      <w:proofErr w:type="gramEnd"/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всем предметным турам, размещает на официальном сайте форму согласия родителей (законных представителей) на обработку персональных данных обучающихся с целью размещения их на официальном сайте общеобразовательной организации и организатора олимпиады, протоколы школьного  этапа олимпиады пот каждому предмету.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2. Утвердить состав жюри по предметам олимпиады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699C">
              <w:rPr>
                <w:rFonts w:eastAsia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699C">
              <w:rPr>
                <w:rFonts w:eastAsia="Times New Roman"/>
                <w:b/>
                <w:sz w:val="24"/>
                <w:szCs w:val="24"/>
              </w:rPr>
              <w:t>Ф.И.О. членов жюри</w:t>
            </w: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Испанский язык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Китайский язык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Немецкий язык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Экология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1253D" w:rsidRPr="001A699C" w:rsidTr="00D34F3E"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A699C"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4785" w:type="dxa"/>
          </w:tcPr>
          <w:p w:rsidR="0051253D" w:rsidRPr="001A699C" w:rsidRDefault="0051253D" w:rsidP="00512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3. Утвердить состав и график работы апелляционной комиссии (Приложение…)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приказа оставляю за собой.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Директор ______________________________          ____________/_________________</w:t>
      </w:r>
    </w:p>
    <w:p w:rsidR="0051253D" w:rsidRPr="001A699C" w:rsidRDefault="0051253D" w:rsidP="00512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 xml:space="preserve">     МП       Наименование образовательной организации                подпись              расшифровка</w:t>
      </w:r>
    </w:p>
    <w:p w:rsidR="00D7652A" w:rsidRPr="001A699C" w:rsidRDefault="0051253D" w:rsidP="00950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502D8" w:rsidRPr="001A699C" w:rsidRDefault="009502D8" w:rsidP="00950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07873317"/>
      <w:r w:rsidRPr="001A69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9502D8" w:rsidRPr="001A699C" w:rsidRDefault="009502D8" w:rsidP="00950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9502D8" w:rsidRPr="001A699C" w:rsidRDefault="009502D8" w:rsidP="00950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Администрации города Ижевска</w:t>
      </w:r>
    </w:p>
    <w:p w:rsidR="009502D8" w:rsidRPr="001A699C" w:rsidRDefault="009502D8" w:rsidP="00950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т ____________________№______</w:t>
      </w:r>
    </w:p>
    <w:p w:rsidR="009502D8" w:rsidRPr="001A699C" w:rsidRDefault="009502D8" w:rsidP="009502D8">
      <w:pPr>
        <w:tabs>
          <w:tab w:val="left" w:pos="2955"/>
          <w:tab w:val="center" w:pos="4806"/>
        </w:tabs>
        <w:spacing w:after="0" w:line="240" w:lineRule="auto"/>
        <w:ind w:left="5529"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tabs>
          <w:tab w:val="left" w:pos="2955"/>
          <w:tab w:val="center" w:pos="4806"/>
        </w:tabs>
        <w:spacing w:after="0" w:line="240" w:lineRule="auto"/>
        <w:ind w:left="5529"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9502D8" w:rsidRPr="001A699C" w:rsidRDefault="009502D8" w:rsidP="009502D8">
      <w:pPr>
        <w:tabs>
          <w:tab w:val="left" w:pos="2955"/>
          <w:tab w:val="center" w:pos="4806"/>
        </w:tabs>
        <w:spacing w:after="0" w:line="240" w:lineRule="auto"/>
        <w:ind w:left="5529" w:right="-259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О № ______________</w:t>
      </w:r>
    </w:p>
    <w:p w:rsidR="009502D8" w:rsidRPr="001A699C" w:rsidRDefault="009502D8" w:rsidP="009502D8">
      <w:pPr>
        <w:tabs>
          <w:tab w:val="left" w:pos="2955"/>
          <w:tab w:val="center" w:pos="4806"/>
        </w:tabs>
        <w:spacing w:after="0" w:line="240" w:lineRule="auto"/>
        <w:ind w:left="5529"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ФИО _______________________</w:t>
      </w:r>
    </w:p>
    <w:p w:rsidR="009502D8" w:rsidRPr="001A699C" w:rsidRDefault="009502D8" w:rsidP="009502D8">
      <w:pPr>
        <w:tabs>
          <w:tab w:val="left" w:pos="2955"/>
          <w:tab w:val="center" w:pos="4806"/>
        </w:tabs>
        <w:spacing w:after="0" w:line="240" w:lineRule="auto"/>
        <w:ind w:left="5529"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____ _____ г.</w:t>
      </w:r>
    </w:p>
    <w:p w:rsidR="009502D8" w:rsidRPr="001A699C" w:rsidRDefault="009502D8" w:rsidP="009502D8">
      <w:pPr>
        <w:tabs>
          <w:tab w:val="left" w:pos="2955"/>
          <w:tab w:val="center" w:pos="4806"/>
        </w:tabs>
        <w:spacing w:after="0" w:line="240" w:lineRule="auto"/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tabs>
          <w:tab w:val="left" w:pos="2955"/>
          <w:tab w:val="center" w:pos="4806"/>
        </w:tabs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 № 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жюри по подведению итогов школьного этапа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й олимпиады школьников по 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«____» _______________ 20___ г.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firstLine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едании присутствовали 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жюри.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ка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списка победителей и призеров.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упили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widowControl w:val="0"/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жюри – _________________________</w:t>
      </w:r>
    </w:p>
    <w:p w:rsidR="009502D8" w:rsidRPr="001A699C" w:rsidRDefault="009502D8" w:rsidP="009502D8">
      <w:pPr>
        <w:widowControl w:val="0"/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и:</w:t>
      </w:r>
    </w:p>
    <w:p w:rsidR="009502D8" w:rsidRPr="001A699C" w:rsidRDefault="009502D8" w:rsidP="009502D8">
      <w:pPr>
        <w:widowControl w:val="0"/>
        <w:numPr>
          <w:ilvl w:val="0"/>
          <w:numId w:val="7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502D8" w:rsidRPr="001A699C" w:rsidRDefault="009502D8" w:rsidP="009502D8">
      <w:pPr>
        <w:widowControl w:val="0"/>
        <w:numPr>
          <w:ilvl w:val="0"/>
          <w:numId w:val="7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502D8" w:rsidRPr="001A699C" w:rsidRDefault="009502D8" w:rsidP="009502D8">
      <w:pPr>
        <w:widowControl w:val="0"/>
        <w:numPr>
          <w:ilvl w:val="0"/>
          <w:numId w:val="7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9502D8" w:rsidRPr="001A699C" w:rsidRDefault="009502D8" w:rsidP="009502D8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лосование 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жюри:</w:t>
      </w:r>
    </w:p>
    <w:p w:rsidR="009502D8" w:rsidRPr="001A699C" w:rsidRDefault="009502D8" w:rsidP="009502D8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» 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502D8" w:rsidRPr="001A699C" w:rsidRDefault="009502D8" w:rsidP="009502D8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тив» 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left="260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оргкомитету для утверждения список победителей и призеров</w:t>
      </w:r>
      <w:r w:rsidRPr="001A69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этапа всероссийской олимпиады школьников по 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агается).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жюри</w:t>
      </w:r>
    </w:p>
    <w:p w:rsidR="009502D8" w:rsidRPr="001A699C" w:rsidRDefault="009502D8" w:rsidP="009502D8">
      <w:pPr>
        <w:spacing w:after="0" w:line="240" w:lineRule="auto"/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0"/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9502D8" w:rsidRPr="001A699C" w:rsidTr="00F124E5"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2D8" w:rsidRPr="001A699C" w:rsidTr="00F124E5"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Ф.И.О.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>Подпись</w:t>
            </w:r>
          </w:p>
        </w:tc>
      </w:tr>
    </w:tbl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2D8" w:rsidRPr="001A699C" w:rsidRDefault="009502D8" w:rsidP="009502D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секретарь</w:t>
      </w:r>
    </w:p>
    <w:p w:rsidR="009502D8" w:rsidRPr="001A699C" w:rsidRDefault="009502D8" w:rsidP="009502D8">
      <w:pPr>
        <w:spacing w:after="0" w:line="240" w:lineRule="auto"/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1"/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9502D8" w:rsidRPr="001A699C" w:rsidTr="00F124E5"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2D8" w:rsidRPr="001A699C" w:rsidTr="00F124E5"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Ф.И.О.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>Подпись</w:t>
            </w:r>
          </w:p>
        </w:tc>
      </w:tr>
    </w:tbl>
    <w:p w:rsidR="009502D8" w:rsidRPr="001A699C" w:rsidRDefault="009502D8" w:rsidP="00950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502D8" w:rsidRPr="001A699C" w:rsidRDefault="009502D8" w:rsidP="00950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и</w:t>
      </w:r>
    </w:p>
    <w:p w:rsidR="009502D8" w:rsidRPr="001A699C" w:rsidRDefault="009502D8" w:rsidP="00950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Gen2"/>
        <w:tblW w:w="946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57"/>
        <w:gridCol w:w="3302"/>
        <w:gridCol w:w="2506"/>
      </w:tblGrid>
      <w:tr w:rsidR="009502D8" w:rsidRPr="001A699C" w:rsidTr="00F124E5">
        <w:trPr>
          <w:trHeight w:val="353"/>
        </w:trPr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2D8" w:rsidRPr="001A699C" w:rsidRDefault="009502D8" w:rsidP="00F124E5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2D8" w:rsidRPr="001A699C" w:rsidTr="00F124E5"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Ф.И.О.                                                       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508" w:type="dxa"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</w:tr>
      <w:tr w:rsidR="009502D8" w:rsidRPr="001A699C" w:rsidTr="00F124E5"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2D8" w:rsidRPr="001A699C" w:rsidRDefault="009502D8" w:rsidP="00F124E5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508" w:type="dxa"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9502D8" w:rsidRPr="001A699C" w:rsidTr="00F124E5"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2D8" w:rsidRPr="001A699C" w:rsidRDefault="009502D8" w:rsidP="00F124E5">
            <w:pPr>
              <w:spacing w:after="0" w:line="240" w:lineRule="auto"/>
              <w:ind w:right="-259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A699C">
              <w:rPr>
                <w:rFonts w:eastAsia="Times New Roman"/>
                <w:i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1A699C">
              <w:rPr>
                <w:rFonts w:eastAsia="Times New Roman"/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508" w:type="dxa"/>
          </w:tcPr>
          <w:p w:rsidR="009502D8" w:rsidRPr="001A699C" w:rsidRDefault="009502D8" w:rsidP="00F124E5">
            <w:pPr>
              <w:spacing w:after="0" w:line="240" w:lineRule="auto"/>
              <w:ind w:right="-259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9502D8" w:rsidRPr="001A699C" w:rsidRDefault="009502D8" w:rsidP="009502D8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502D8" w:rsidRPr="001A699C" w:rsidRDefault="009502D8" w:rsidP="009502D8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sectPr w:rsidR="009502D8" w:rsidRPr="001A699C" w:rsidSect="00201B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2D8" w:rsidRPr="001A699C" w:rsidRDefault="009502D8" w:rsidP="009502D8">
      <w:pPr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ложение № _____ к протоколу </w:t>
      </w:r>
    </w:p>
    <w:p w:rsidR="009502D8" w:rsidRPr="001A699C" w:rsidRDefault="009502D8" w:rsidP="009502D8">
      <w:pPr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седания жюри школьного этапа</w:t>
      </w:r>
    </w:p>
    <w:p w:rsidR="009502D8" w:rsidRPr="001A699C" w:rsidRDefault="009502D8" w:rsidP="009502D8">
      <w:pPr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сероссийской олимпиады школьников</w:t>
      </w:r>
    </w:p>
    <w:p w:rsidR="009502D8" w:rsidRPr="001A699C" w:rsidRDefault="009502D8" w:rsidP="009502D8">
      <w:pPr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 _________________________</w:t>
      </w:r>
    </w:p>
    <w:p w:rsidR="009502D8" w:rsidRPr="001A699C" w:rsidRDefault="009502D8" w:rsidP="009502D8">
      <w:pPr>
        <w:spacing w:after="0" w:line="240" w:lineRule="auto"/>
        <w:ind w:left="10065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  <w:r w:rsidRPr="001A699C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(наименование предмета)</w:t>
      </w:r>
    </w:p>
    <w:p w:rsidR="009502D8" w:rsidRPr="001A699C" w:rsidRDefault="009502D8" w:rsidP="009502D8">
      <w:pPr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 «___»  _______________  20___ года № </w:t>
      </w:r>
    </w:p>
    <w:p w:rsidR="009502D8" w:rsidRPr="001A699C" w:rsidRDefault="009502D8" w:rsidP="00950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464"/>
        <w:gridCol w:w="2464"/>
        <w:gridCol w:w="2465"/>
        <w:gridCol w:w="2465"/>
      </w:tblGrid>
      <w:tr w:rsidR="009502D8" w:rsidRPr="001A699C" w:rsidTr="00F124E5">
        <w:tc>
          <w:tcPr>
            <w:tcW w:w="1668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амилия, инициалы</w:t>
            </w:r>
          </w:p>
        </w:tc>
        <w:tc>
          <w:tcPr>
            <w:tcW w:w="2464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464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бъект РФ</w:t>
            </w:r>
          </w:p>
        </w:tc>
        <w:tc>
          <w:tcPr>
            <w:tcW w:w="2465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личество баллов набранных при выполнении заданий </w:t>
            </w:r>
          </w:p>
        </w:tc>
        <w:tc>
          <w:tcPr>
            <w:tcW w:w="2465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атус участника</w:t>
            </w:r>
          </w:p>
        </w:tc>
      </w:tr>
      <w:tr w:rsidR="009502D8" w:rsidRPr="001A699C" w:rsidTr="00F124E5">
        <w:tc>
          <w:tcPr>
            <w:tcW w:w="1668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2D8" w:rsidRPr="001A699C" w:rsidTr="00F124E5">
        <w:tc>
          <w:tcPr>
            <w:tcW w:w="1668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</w:tcPr>
          <w:p w:rsidR="009502D8" w:rsidRPr="001A699C" w:rsidRDefault="009502D8" w:rsidP="00F1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502D8" w:rsidRPr="001A699C" w:rsidRDefault="009502D8" w:rsidP="0095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699C">
        <w:rPr>
          <w:rFonts w:ascii="Times New Roman" w:eastAsia="Times New Roman" w:hAnsi="Times New Roman" w:cs="Times New Roman"/>
          <w:sz w:val="26"/>
          <w:szCs w:val="26"/>
        </w:rPr>
        <w:t>Председатель предметного жюри ______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699C">
        <w:rPr>
          <w:rFonts w:ascii="Times New Roman" w:eastAsia="Times New Roman" w:hAnsi="Times New Roman" w:cs="Times New Roman"/>
          <w:sz w:val="26"/>
          <w:szCs w:val="26"/>
        </w:rPr>
        <w:t>Члены жюри ___________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699C">
        <w:rPr>
          <w:rFonts w:ascii="Times New Roman" w:eastAsia="Times New Roman" w:hAnsi="Times New Roman" w:cs="Times New Roman"/>
          <w:sz w:val="26"/>
          <w:szCs w:val="26"/>
        </w:rPr>
        <w:tab/>
      </w:r>
      <w:r w:rsidRPr="001A699C">
        <w:rPr>
          <w:rFonts w:ascii="Times New Roman" w:eastAsia="Times New Roman" w:hAnsi="Times New Roman" w:cs="Times New Roman"/>
          <w:sz w:val="26"/>
          <w:szCs w:val="26"/>
        </w:rPr>
        <w:tab/>
        <w:t>____________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699C">
        <w:rPr>
          <w:rFonts w:ascii="Times New Roman" w:eastAsia="Times New Roman" w:hAnsi="Times New Roman" w:cs="Times New Roman"/>
          <w:sz w:val="26"/>
          <w:szCs w:val="26"/>
        </w:rPr>
        <w:tab/>
      </w:r>
      <w:r w:rsidRPr="001A699C">
        <w:rPr>
          <w:rFonts w:ascii="Times New Roman" w:eastAsia="Times New Roman" w:hAnsi="Times New Roman" w:cs="Times New Roman"/>
          <w:sz w:val="26"/>
          <w:szCs w:val="26"/>
        </w:rPr>
        <w:tab/>
        <w:t>____________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699C">
        <w:rPr>
          <w:rFonts w:ascii="Times New Roman" w:eastAsia="Times New Roman" w:hAnsi="Times New Roman" w:cs="Times New Roman"/>
          <w:sz w:val="26"/>
          <w:szCs w:val="26"/>
        </w:rPr>
        <w:tab/>
      </w:r>
      <w:r w:rsidRPr="001A699C">
        <w:rPr>
          <w:rFonts w:ascii="Times New Roman" w:eastAsia="Times New Roman" w:hAnsi="Times New Roman" w:cs="Times New Roman"/>
          <w:sz w:val="26"/>
          <w:szCs w:val="26"/>
        </w:rPr>
        <w:tab/>
        <w:t>___________________</w:t>
      </w: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699C">
        <w:rPr>
          <w:rFonts w:ascii="Times New Roman" w:eastAsia="Times New Roman" w:hAnsi="Times New Roman" w:cs="Times New Roman"/>
          <w:sz w:val="26"/>
          <w:szCs w:val="26"/>
        </w:rPr>
        <w:tab/>
      </w:r>
      <w:r w:rsidRPr="001A699C">
        <w:rPr>
          <w:rFonts w:ascii="Times New Roman" w:eastAsia="Times New Roman" w:hAnsi="Times New Roman" w:cs="Times New Roman"/>
          <w:sz w:val="26"/>
          <w:szCs w:val="26"/>
        </w:rPr>
        <w:tab/>
        <w:t>__________________</w:t>
      </w:r>
    </w:p>
    <w:p w:rsidR="009502D8" w:rsidRPr="001A699C" w:rsidRDefault="009502D8" w:rsidP="0095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502D8" w:rsidRPr="001A699C" w:rsidRDefault="009502D8" w:rsidP="00950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502D8" w:rsidRPr="001A699C" w:rsidRDefault="009502D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9502D8" w:rsidRPr="001A699C" w:rsidSect="009502D8">
          <w:pgSz w:w="16840" w:h="11910" w:orient="landscape"/>
          <w:pgMar w:top="1276" w:right="879" w:bottom="709" w:left="851" w:header="720" w:footer="720" w:gutter="0"/>
          <w:cols w:space="720"/>
        </w:sectPr>
      </w:pP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Администрации города Ижевска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т ____________________№______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C63" w:rsidRPr="001A699C" w:rsidRDefault="00A42C63" w:rsidP="00A42C63">
      <w:pPr>
        <w:spacing w:after="0" w:line="240" w:lineRule="auto"/>
        <w:jc w:val="center"/>
        <w:rPr>
          <w:rFonts w:ascii="Times New Roman" w:hAnsi="Times New Roman"/>
        </w:rPr>
      </w:pPr>
      <w:r w:rsidRPr="001A699C">
        <w:rPr>
          <w:rFonts w:ascii="Times New Roman" w:hAnsi="Times New Roman"/>
        </w:rPr>
        <w:t>АКТ общественного наблюдения при проведении всероссийской олимпиады школьников в УР</w:t>
      </w:r>
    </w:p>
    <w:p w:rsidR="00A42C63" w:rsidRPr="001A699C" w:rsidRDefault="00A42C63" w:rsidP="00A42C6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654"/>
        <w:gridCol w:w="1654"/>
        <w:gridCol w:w="1795"/>
      </w:tblGrid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Этап олимпиады, проведение олимпиады/ проверка олимпиадных работ/ рассмотрение апелляций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Название муниципального образования, расположенного на территории Удмуртской Республики, в котором осуществляется наблюдение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Адрес образовательной организации, в которой осуществляется наблюдение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Класс, предмет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Дата наблюдения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Время начала наблюдения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Время окончания наблюдения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ФИО общественного наблюдателя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699C">
              <w:rPr>
                <w:rFonts w:ascii="Times New Roman" w:hAnsi="Times New Roman"/>
                <w:b/>
              </w:rPr>
              <w:t>Критерий оценивания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99C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99C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99C">
              <w:rPr>
                <w:rFonts w:ascii="Times New Roman" w:hAnsi="Times New Roman"/>
                <w:b/>
              </w:rPr>
              <w:t>затрудняюсь ответить</w:t>
            </w: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Олимпиадные задания поступили в запечатанных доставочных пакетах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Каждый участник обеспечен пакетом олимпиадных заданий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Каждый участник обеспечен отдельным рабочим местом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Проведен инструктаж участников олимпиады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Использование мобильных телефонов участниками олимпиады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Использование мобильных телефонов организаторами олимпиады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Присутствие посторонних лиц в аудитории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 xml:space="preserve">Вещи участников находятся в специально отведенном месте 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Свободное перемещение участников олимпиады по аудитории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Общение участников олимпиады между собой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Самостоятельный выход участников олимпиады из аудитории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При выходе участника из аудитории в сопровождении дежурного его олимпиадные материалы (бланки заданий, ответов, черновики) оставлены на столе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C63" w:rsidRPr="001A699C" w:rsidTr="00A42C63">
        <w:trPr>
          <w:trHeight w:val="20"/>
        </w:trPr>
        <w:tc>
          <w:tcPr>
            <w:tcW w:w="5211" w:type="dxa"/>
          </w:tcPr>
          <w:p w:rsidR="00A42C63" w:rsidRPr="001A699C" w:rsidRDefault="00A42C63" w:rsidP="00A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699C">
              <w:rPr>
                <w:rFonts w:ascii="Times New Roman" w:hAnsi="Times New Roman"/>
              </w:rPr>
              <w:t>Продолжение выполнения работы участников(</w:t>
            </w:r>
            <w:proofErr w:type="spellStart"/>
            <w:r w:rsidRPr="001A699C">
              <w:rPr>
                <w:rFonts w:ascii="Times New Roman" w:hAnsi="Times New Roman"/>
              </w:rPr>
              <w:t>ами</w:t>
            </w:r>
            <w:proofErr w:type="spellEnd"/>
            <w:r w:rsidRPr="001A699C">
              <w:rPr>
                <w:rFonts w:ascii="Times New Roman" w:hAnsi="Times New Roman"/>
              </w:rPr>
              <w:t>) после окончания времени, отведенного для выполнения олимпиадного тура</w:t>
            </w: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A42C63" w:rsidRPr="001A699C" w:rsidRDefault="00A42C63" w:rsidP="00A42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42C63" w:rsidRPr="001A699C" w:rsidRDefault="00A42C63" w:rsidP="00A42C63">
      <w:pPr>
        <w:spacing w:after="0" w:line="240" w:lineRule="auto"/>
        <w:jc w:val="both"/>
        <w:rPr>
          <w:rFonts w:ascii="Times New Roman" w:hAnsi="Times New Roman"/>
        </w:rPr>
      </w:pPr>
      <w:r w:rsidRPr="001A699C">
        <w:rPr>
          <w:rFonts w:ascii="Times New Roman" w:hAnsi="Times New Roman"/>
        </w:rPr>
        <w:t>Общественный наблюдатель: __________________________ /______________</w:t>
      </w:r>
    </w:p>
    <w:p w:rsidR="00A42C63" w:rsidRPr="001A699C" w:rsidRDefault="00A42C63" w:rsidP="00A42C63">
      <w:pPr>
        <w:spacing w:after="0" w:line="240" w:lineRule="auto"/>
        <w:jc w:val="both"/>
        <w:rPr>
          <w:rFonts w:ascii="Times New Roman" w:hAnsi="Times New Roman"/>
          <w:i/>
        </w:rPr>
      </w:pPr>
      <w:r w:rsidRPr="001A699C">
        <w:rPr>
          <w:rFonts w:ascii="Times New Roman" w:hAnsi="Times New Roman"/>
          <w:i/>
        </w:rPr>
        <w:t xml:space="preserve">                                                              (ФИО)                                        (подпись)</w:t>
      </w:r>
    </w:p>
    <w:p w:rsidR="00A42C63" w:rsidRPr="001A699C" w:rsidRDefault="00A42C63" w:rsidP="00A42C63">
      <w:pPr>
        <w:spacing w:after="0" w:line="240" w:lineRule="auto"/>
        <w:jc w:val="both"/>
        <w:rPr>
          <w:rFonts w:ascii="Times New Roman" w:hAnsi="Times New Roman"/>
        </w:rPr>
      </w:pPr>
      <w:r w:rsidRPr="001A699C">
        <w:rPr>
          <w:rFonts w:ascii="Times New Roman" w:hAnsi="Times New Roman"/>
        </w:rPr>
        <w:t xml:space="preserve">Акт принял организатор проведения этапа олимпиады </w:t>
      </w:r>
    </w:p>
    <w:p w:rsidR="00A42C63" w:rsidRPr="001A699C" w:rsidRDefault="00A42C63" w:rsidP="00A42C63">
      <w:pPr>
        <w:spacing w:after="0" w:line="240" w:lineRule="auto"/>
        <w:ind w:left="-993" w:firstLine="993"/>
        <w:jc w:val="both"/>
        <w:rPr>
          <w:rFonts w:ascii="Times New Roman" w:hAnsi="Times New Roman"/>
        </w:rPr>
      </w:pPr>
      <w:r w:rsidRPr="001A699C">
        <w:rPr>
          <w:rFonts w:ascii="Times New Roman" w:hAnsi="Times New Roman"/>
        </w:rPr>
        <w:t>__________________________ /______________</w:t>
      </w:r>
    </w:p>
    <w:p w:rsidR="00A42C63" w:rsidRPr="001A699C" w:rsidRDefault="00A42C63" w:rsidP="00A42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699C">
        <w:rPr>
          <w:rFonts w:ascii="Times New Roman" w:hAnsi="Times New Roman"/>
          <w:i/>
        </w:rPr>
        <w:t xml:space="preserve">            (ФИО)                                     (подпись)</w:t>
      </w:r>
      <w:r w:rsidRPr="001A699C">
        <w:rPr>
          <w:rFonts w:ascii="Times New Roman" w:eastAsia="Times New Roman" w:hAnsi="Times New Roman" w:cs="Times New Roman"/>
        </w:rPr>
        <w:br w:type="page"/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42C63" w:rsidRPr="001A699C" w:rsidSect="00F878A2">
          <w:pgSz w:w="11910" w:h="16840"/>
          <w:pgMar w:top="880" w:right="711" w:bottom="851" w:left="1275" w:header="720" w:footer="720" w:gutter="0"/>
          <w:cols w:space="720"/>
        </w:sectPr>
      </w:pPr>
      <w:bookmarkStart w:id="3" w:name="_Hlk207958982"/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67B2" w:rsidRPr="001A699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Администрации города Ижевска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т ____________________№______</w:t>
      </w:r>
      <w:bookmarkEnd w:id="3"/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>АНАЛИТИЧЕСКИЙ ОТЧЕТ (НАИМЕНОВАНИЕ ОО) О ПРОВЕДЕНИИ ШКОЛЬНОГО ЭТАПА ВСЕРОССИЙСКОЙ ОЛИМПИАДЫ ШКОЛЬНИКОВ В 2025-2026 УЧЕБНОМ ГОДУ</w:t>
      </w:r>
    </w:p>
    <w:p w:rsidR="00A42C63" w:rsidRPr="001A699C" w:rsidRDefault="00A42C63" w:rsidP="00A42C63">
      <w:pPr>
        <w:numPr>
          <w:ilvl w:val="0"/>
          <w:numId w:val="8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е данные 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1.1.  Общее количество обучающихся в ОО </w:t>
      </w:r>
      <w:proofErr w:type="gramStart"/>
      <w:r w:rsidRPr="001A699C">
        <w:rPr>
          <w:rFonts w:ascii="Times New Roman" w:eastAsia="Times New Roman" w:hAnsi="Times New Roman" w:cs="Times New Roman"/>
          <w:sz w:val="24"/>
          <w:szCs w:val="24"/>
        </w:rPr>
        <w:t>… ,</w:t>
      </w:r>
      <w:proofErr w:type="gramEnd"/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4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5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6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7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8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9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10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бучающихся 11-х классов – …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1.2. Принимали участие в школьном этап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653"/>
        <w:gridCol w:w="653"/>
        <w:gridCol w:w="653"/>
        <w:gridCol w:w="653"/>
        <w:gridCol w:w="653"/>
        <w:gridCol w:w="653"/>
        <w:gridCol w:w="653"/>
        <w:gridCol w:w="788"/>
        <w:gridCol w:w="1589"/>
        <w:gridCol w:w="1317"/>
        <w:gridCol w:w="1669"/>
        <w:gridCol w:w="1611"/>
        <w:gridCol w:w="1600"/>
      </w:tblGrid>
      <w:tr w:rsidR="00A42C63" w:rsidRPr="001A699C" w:rsidTr="00F124E5">
        <w:trPr>
          <w:tblCellSpacing w:w="15" w:type="dxa"/>
        </w:trPr>
        <w:tc>
          <w:tcPr>
            <w:tcW w:w="0" w:type="auto"/>
            <w:vMerge w:val="restart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gridSpan w:val="8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65" w:type="dx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1173" w:type="dx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ризеров</w:t>
            </w:r>
          </w:p>
        </w:tc>
        <w:tc>
          <w:tcPr>
            <w:tcW w:w="1439" w:type="dx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377" w:type="dx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бедители и призеры</w:t>
            </w:r>
          </w:p>
        </w:tc>
        <w:tc>
          <w:tcPr>
            <w:tcW w:w="1373" w:type="dx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 с ОВЗ</w:t>
            </w: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" w:type="dx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профиль: "Программирование"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"Информационная безопасность"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 "Робототехника" и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</w:t>
            </w:r>
          </w:p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"Искусственный интеллект"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(Культура дома, </w:t>
            </w: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зайн и технология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 (Техника, технология и техническое творчество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девочки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мальчики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(чел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 в 2-х и более предметах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(чел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(Призеры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(Победители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C63" w:rsidRPr="001A699C" w:rsidTr="00F124E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</w:t>
            </w: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бедители и призеры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A42C63" w:rsidRPr="001A699C" w:rsidRDefault="00A42C63" w:rsidP="00F124E5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63" w:rsidRPr="001A699C" w:rsidRDefault="00A42C63" w:rsidP="00A42C63">
      <w:pPr>
        <w:numPr>
          <w:ilvl w:val="0"/>
          <w:numId w:val="8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Сведения о работе с одаренными школьниками по их подготовке ко всем этапам олимпиады: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элективные курсы (русский язык, математика, история, обществознание, география, биология, технология, физика, химия)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факультатив (черчение, риторика, русский язык)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программа по работе с одаренными детьми «Шаг в будущее»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предметные кружки (история Удмуртского края, благоустройство города Ижевска, удмуртский язык)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кружки от учреждений дополнительного образования детей (театр, ИЗО, дизайн, волейбол)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работа психолога с одаренными детьми (выявление умственного потенциала, стимулирование активности и тестирование) и помощь учащимся по необходимости в течение года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конкурс портфолио одаренных детей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предметные недели и участие во Всероссийских интеллектуальных конкурсах («Русский медвежонок», «Зимние интеллектуальные игры», «Британский бульдог», «Золотое руно», «Человек и природа», «</w:t>
      </w:r>
      <w:proofErr w:type="spellStart"/>
      <w:r w:rsidRPr="001A699C">
        <w:rPr>
          <w:rFonts w:ascii="Times New Roman" w:eastAsia="Times New Roman" w:hAnsi="Times New Roman" w:cs="Times New Roman"/>
          <w:sz w:val="24"/>
          <w:szCs w:val="24"/>
        </w:rPr>
        <w:t>Гелиантус</w:t>
      </w:r>
      <w:proofErr w:type="spellEnd"/>
      <w:r w:rsidRPr="001A699C">
        <w:rPr>
          <w:rFonts w:ascii="Times New Roman" w:eastAsia="Times New Roman" w:hAnsi="Times New Roman" w:cs="Times New Roman"/>
          <w:sz w:val="24"/>
          <w:szCs w:val="24"/>
        </w:rPr>
        <w:t>», «Кенгуру», «</w:t>
      </w:r>
      <w:proofErr w:type="spellStart"/>
      <w:r w:rsidRPr="001A699C">
        <w:rPr>
          <w:rFonts w:ascii="Times New Roman" w:eastAsia="Times New Roman" w:hAnsi="Times New Roman" w:cs="Times New Roman"/>
          <w:sz w:val="24"/>
          <w:szCs w:val="24"/>
        </w:rPr>
        <w:t>Полиатлон</w:t>
      </w:r>
      <w:proofErr w:type="spellEnd"/>
      <w:r w:rsidRPr="001A699C">
        <w:rPr>
          <w:rFonts w:ascii="Times New Roman" w:eastAsia="Times New Roman" w:hAnsi="Times New Roman" w:cs="Times New Roman"/>
          <w:sz w:val="24"/>
          <w:szCs w:val="24"/>
        </w:rPr>
        <w:t>» и др.)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индивидуальные занятия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участие в дистанционных всероссийских конкурсах: </w:t>
      </w:r>
      <w:proofErr w:type="spellStart"/>
      <w:proofErr w:type="gramStart"/>
      <w:r w:rsidRPr="001A699C">
        <w:rPr>
          <w:rFonts w:ascii="Times New Roman" w:eastAsia="Times New Roman" w:hAnsi="Times New Roman" w:cs="Times New Roman"/>
          <w:sz w:val="24"/>
          <w:szCs w:val="24"/>
        </w:rPr>
        <w:t>перемена.ру</w:t>
      </w:r>
      <w:proofErr w:type="spellEnd"/>
      <w:proofErr w:type="gramEnd"/>
      <w:r w:rsidRPr="001A699C">
        <w:rPr>
          <w:rFonts w:ascii="Times New Roman" w:eastAsia="Times New Roman" w:hAnsi="Times New Roman" w:cs="Times New Roman"/>
          <w:sz w:val="24"/>
          <w:szCs w:val="24"/>
        </w:rPr>
        <w:t>, бинго плюс, перспектива и др.;</w:t>
      </w:r>
    </w:p>
    <w:p w:rsidR="00A42C63" w:rsidRPr="001A699C" w:rsidRDefault="00A42C63" w:rsidP="00A42C63">
      <w:pPr>
        <w:numPr>
          <w:ilvl w:val="0"/>
          <w:numId w:val="9"/>
        </w:num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сетевое сотрудничество с </w:t>
      </w:r>
      <w:proofErr w:type="spellStart"/>
      <w:r w:rsidRPr="001A699C">
        <w:rPr>
          <w:rFonts w:ascii="Times New Roman" w:eastAsia="Times New Roman" w:hAnsi="Times New Roman" w:cs="Times New Roman"/>
          <w:sz w:val="24"/>
          <w:szCs w:val="24"/>
        </w:rPr>
        <w:t>ИжГТУ</w:t>
      </w:r>
      <w:proofErr w:type="spellEnd"/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699C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и др. вузами и предприятиями.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Руководитель (ОО…) ____________________ / _________________</w:t>
      </w:r>
    </w:p>
    <w:p w:rsidR="00A42C63" w:rsidRPr="001A699C" w:rsidRDefault="00A42C63" w:rsidP="00A42C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i/>
          <w:sz w:val="24"/>
          <w:szCs w:val="24"/>
        </w:rPr>
        <w:t xml:space="preserve">М.П. </w:t>
      </w:r>
      <w:r w:rsidRPr="001A69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подпись </w:t>
      </w:r>
      <w:r w:rsidRPr="001A699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i/>
          <w:sz w:val="24"/>
          <w:szCs w:val="24"/>
        </w:rPr>
        <w:tab/>
        <w:t>расшифровка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A42C63" w:rsidRPr="001A699C" w:rsidRDefault="00A42C63" w:rsidP="00A42C63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</w:p>
    <w:p w:rsidR="00A42C63" w:rsidRPr="001A699C" w:rsidRDefault="00A42C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2C63" w:rsidRPr="001A699C" w:rsidRDefault="00A42C63" w:rsidP="005F3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42C63" w:rsidRPr="001A699C" w:rsidSect="00A42C63">
          <w:pgSz w:w="16840" w:h="11910" w:orient="landscape"/>
          <w:pgMar w:top="1276" w:right="879" w:bottom="709" w:left="851" w:header="720" w:footer="720" w:gutter="0"/>
          <w:cols w:space="720"/>
        </w:sectPr>
      </w:pPr>
    </w:p>
    <w:p w:rsidR="00766EB7" w:rsidRPr="001A699C" w:rsidRDefault="00766EB7" w:rsidP="005F3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66EB7" w:rsidRPr="001A699C" w:rsidRDefault="00766EB7" w:rsidP="005F3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766EB7" w:rsidRPr="001A699C" w:rsidRDefault="00766EB7" w:rsidP="005F3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Администрации города Ижевска</w:t>
      </w:r>
    </w:p>
    <w:p w:rsidR="00C5235C" w:rsidRPr="001A699C" w:rsidRDefault="00766EB7" w:rsidP="005F3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т ____________________№______</w:t>
      </w:r>
    </w:p>
    <w:bookmarkEnd w:id="2"/>
    <w:p w:rsidR="00766EB7" w:rsidRPr="001A699C" w:rsidRDefault="00766EB7" w:rsidP="005F3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3B88" w:rsidRPr="001A699C" w:rsidRDefault="00773B88" w:rsidP="005F3493">
      <w:pPr>
        <w:autoSpaceDE w:val="0"/>
        <w:autoSpaceDN w:val="0"/>
        <w:adjustRightInd w:val="0"/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Согласие </w:t>
      </w:r>
      <w:r w:rsidRPr="001A6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убъекта на обработку персональных данных </w:t>
      </w:r>
    </w:p>
    <w:p w:rsidR="00773B88" w:rsidRPr="001A699C" w:rsidRDefault="00773B88" w:rsidP="005F349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бработку персональных данных</w:t>
      </w:r>
    </w:p>
    <w:p w:rsidR="00773B88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73B88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)</w:t>
      </w:r>
    </w:p>
    <w:p w:rsidR="00773B88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iCs/>
          <w:sz w:val="24"/>
          <w:szCs w:val="24"/>
        </w:rPr>
        <w:t>проживающий(</w:t>
      </w:r>
      <w:proofErr w:type="spellStart"/>
      <w:r w:rsidRPr="001A699C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proofErr w:type="spellEnd"/>
      <w:r w:rsidRPr="001A699C">
        <w:rPr>
          <w:rFonts w:ascii="Times New Roman" w:eastAsia="Times New Roman" w:hAnsi="Times New Roman" w:cs="Times New Roman"/>
          <w:iCs/>
          <w:sz w:val="24"/>
          <w:szCs w:val="24"/>
        </w:rPr>
        <w:t>) по адресу:</w:t>
      </w:r>
      <w:r w:rsidRPr="001A69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_______________</w:t>
      </w:r>
      <w:r w:rsidR="00960BD9" w:rsidRPr="001A699C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</w:t>
      </w:r>
    </w:p>
    <w:p w:rsidR="00773B88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пасп</w:t>
      </w:r>
      <w:r w:rsidR="00D34F3E" w:rsidRPr="001A699C">
        <w:rPr>
          <w:rFonts w:ascii="Times New Roman" w:eastAsia="Times New Roman" w:hAnsi="Times New Roman" w:cs="Times New Roman"/>
          <w:sz w:val="24"/>
          <w:szCs w:val="24"/>
        </w:rPr>
        <w:t>орт серии______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№  _</w:t>
      </w:r>
      <w:r w:rsidR="00D34F3E" w:rsidRPr="001A699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выдан______________</w:t>
      </w:r>
      <w:r w:rsidR="00D34F3E" w:rsidRPr="001A69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73B88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дата выдачи «____» __________ ___г.</w:t>
      </w:r>
    </w:p>
    <w:p w:rsidR="00D34F3E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являюсь субъектом </w:t>
      </w:r>
      <w:proofErr w:type="spellStart"/>
      <w:r w:rsidRPr="001A699C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и 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</w:r>
      <w:r w:rsidR="00D34F3E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34F3E" w:rsidRPr="001A699C" w:rsidRDefault="00D34F3E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ОО</w:t>
      </w:r>
    </w:p>
    <w:p w:rsidR="00D34F3E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D34F3E" w:rsidRPr="001A699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(далее – Оператор), на обработку* следующих персональных </w:t>
      </w:r>
    </w:p>
    <w:p w:rsidR="00D34F3E" w:rsidRPr="001A699C" w:rsidRDefault="00D34F3E" w:rsidP="00D34F3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t>(адрес ОО)</w:t>
      </w:r>
    </w:p>
    <w:p w:rsidR="00773B88" w:rsidRPr="001A699C" w:rsidRDefault="00773B88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данных:</w:t>
      </w:r>
    </w:p>
    <w:p w:rsidR="00D34F3E" w:rsidRPr="001A699C" w:rsidRDefault="00D34F3E" w:rsidP="00D34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фамилия, имя, отчество (при наличии); </w:t>
      </w:r>
    </w:p>
    <w:p w:rsidR="00D34F3E" w:rsidRPr="001A699C" w:rsidRDefault="00D34F3E" w:rsidP="00D34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дата рождения; </w:t>
      </w:r>
    </w:p>
    <w:p w:rsidR="00D34F3E" w:rsidRPr="001A699C" w:rsidRDefault="00D34F3E" w:rsidP="00D34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аспортные данные;</w:t>
      </w:r>
    </w:p>
    <w:p w:rsidR="00D34F3E" w:rsidRPr="001A699C" w:rsidRDefault="00D34F3E" w:rsidP="00D34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наименование учебного заведение, в котором учится ребенок; </w:t>
      </w:r>
    </w:p>
    <w:p w:rsidR="00D34F3E" w:rsidRPr="001A699C" w:rsidRDefault="00D34F3E" w:rsidP="00D34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тактные данные (телефон, адрес электронной почты);</w:t>
      </w:r>
    </w:p>
    <w:p w:rsidR="00D34F3E" w:rsidRPr="001A699C" w:rsidRDefault="00D34F3E" w:rsidP="00D34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отографическое цифровое изображение, цифровое видеоизображение</w:t>
      </w:r>
    </w:p>
    <w:p w:rsidR="00773B88" w:rsidRPr="001A699C" w:rsidRDefault="00773B88" w:rsidP="00D34F3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: </w:t>
      </w: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10028"/>
      </w:tblGrid>
      <w:tr w:rsidR="00773B88" w:rsidRPr="001A699C" w:rsidTr="001F0D3A">
        <w:trPr>
          <w:jc w:val="center"/>
        </w:trPr>
        <w:tc>
          <w:tcPr>
            <w:tcW w:w="5000" w:type="pct"/>
          </w:tcPr>
          <w:p w:rsidR="00773B88" w:rsidRPr="001A699C" w:rsidRDefault="00773B88" w:rsidP="00D3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 моего участия в школьном этапе всероссийской олимпиады школьников по предмету</w:t>
            </w:r>
            <w:r w:rsidR="00D34F3E"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м)</w:t>
            </w: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D34F3E"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="001E6DCE"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ого учета ее результатов и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      </w:r>
          </w:p>
          <w:p w:rsidR="00773B88" w:rsidRPr="001A699C" w:rsidRDefault="00773B88" w:rsidP="00D3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773B88" w:rsidRPr="001A699C" w:rsidTr="001F0D3A">
        <w:trPr>
          <w:trHeight w:val="1038"/>
          <w:jc w:val="center"/>
        </w:trPr>
        <w:tc>
          <w:tcPr>
            <w:tcW w:w="5000" w:type="pct"/>
          </w:tcPr>
          <w:p w:rsidR="00773B88" w:rsidRPr="001A699C" w:rsidRDefault="00773B88" w:rsidP="00D3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согласие действует с даты подписания до достижения целей обработки персональных данных или в течение срока хранения информации.</w:t>
            </w:r>
          </w:p>
          <w:p w:rsidR="00773B88" w:rsidRPr="001A699C" w:rsidRDefault="00773B88" w:rsidP="00D3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773B88" w:rsidRPr="001A699C" w:rsidRDefault="00773B88" w:rsidP="00D3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6" w:history="1">
              <w:r w:rsidRPr="001A69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п.2-11 ч.1 ст.6</w:t>
              </w:r>
            </w:hyperlink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п.2-10 </w:t>
            </w:r>
            <w:hyperlink r:id="rId7" w:history="1">
              <w:r w:rsidRPr="001A69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2</w:t>
              </w:r>
            </w:hyperlink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0 Федерального закона от 27 июля 2006 г. № 152-ФЗ «О персональных данных».</w:t>
            </w:r>
          </w:p>
        </w:tc>
      </w:tr>
    </w:tbl>
    <w:p w:rsidR="00773B88" w:rsidRPr="001A699C" w:rsidRDefault="00773B88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4"/>
        <w:gridCol w:w="292"/>
        <w:gridCol w:w="2916"/>
        <w:gridCol w:w="292"/>
        <w:gridCol w:w="3466"/>
      </w:tblGrid>
      <w:tr w:rsidR="00773B88" w:rsidRPr="001A699C" w:rsidTr="001F0D3A">
        <w:trPr>
          <w:trHeight w:val="80"/>
        </w:trPr>
        <w:tc>
          <w:tcPr>
            <w:tcW w:w="1565" w:type="pct"/>
            <w:tcBorders>
              <w:bottom w:val="single" w:sz="4" w:space="0" w:color="auto"/>
            </w:tcBorders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" w:type="pct"/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" w:type="pct"/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73B88" w:rsidRPr="001A699C" w:rsidTr="001F0D3A">
        <w:tc>
          <w:tcPr>
            <w:tcW w:w="1565" w:type="pct"/>
            <w:tcBorders>
              <w:top w:val="single" w:sz="4" w:space="0" w:color="auto"/>
            </w:tcBorders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144" w:type="pct"/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8" w:type="pct"/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44" w:type="pct"/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9" w:type="pct"/>
          </w:tcPr>
          <w:p w:rsidR="00773B88" w:rsidRPr="001A699C" w:rsidRDefault="00773B88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D34F3E" w:rsidRPr="001A699C" w:rsidRDefault="00773B88" w:rsidP="00D34F3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r w:rsidR="00D34F3E"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br w:type="page"/>
      </w:r>
    </w:p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гласие субъекта персональных данных</w:t>
      </w:r>
    </w:p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бработку персональных данных, разрешенных субъектом персональных данных для распростран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9345"/>
        <w:gridCol w:w="51"/>
        <w:gridCol w:w="288"/>
      </w:tblGrid>
      <w:tr w:rsidR="00766EB7" w:rsidRPr="001A699C">
        <w:trPr>
          <w:jc w:val="center"/>
        </w:trPr>
        <w:tc>
          <w:tcPr>
            <w:tcW w:w="225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46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2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jc w:val="center"/>
        </w:trPr>
        <w:tc>
          <w:tcPr>
            <w:tcW w:w="225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42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trHeight w:val="226"/>
          <w:jc w:val="center"/>
        </w:trPr>
        <w:tc>
          <w:tcPr>
            <w:tcW w:w="4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eastAsia="en-US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D34F3E" w:rsidRPr="001A699C" w:rsidRDefault="00766EB7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</w:t>
      </w:r>
      <w:r w:rsidR="00D34F3E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D34F3E" w:rsidRPr="001A699C" w:rsidRDefault="00D34F3E" w:rsidP="00D34F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</w:rPr>
        <w:tab/>
      </w:r>
      <w:r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ОО</w:t>
      </w:r>
    </w:p>
    <w:p w:rsidR="00766EB7" w:rsidRPr="001A699C" w:rsidRDefault="00D34F3E" w:rsidP="00D34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EB7" w:rsidRPr="001A699C">
        <w:rPr>
          <w:rFonts w:ascii="Times New Roman" w:eastAsia="Times New Roman" w:hAnsi="Times New Roman" w:cs="Times New Roman"/>
          <w:sz w:val="24"/>
          <w:szCs w:val="24"/>
        </w:rPr>
        <w:t xml:space="preserve">(далее – Оператор*) на обработку персональных данных (далее – </w:t>
      </w:r>
      <w:proofErr w:type="spellStart"/>
      <w:r w:rsidR="00766EB7" w:rsidRPr="001A699C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="00766EB7" w:rsidRPr="001A699C">
        <w:rPr>
          <w:rFonts w:ascii="Times New Roman" w:eastAsia="Times New Roman" w:hAnsi="Times New Roman" w:cs="Times New Roman"/>
          <w:sz w:val="24"/>
          <w:szCs w:val="24"/>
        </w:rPr>
        <w:t>)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bottomFromText="16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766EB7" w:rsidRPr="001A699C" w:rsidTr="00960BD9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- организации и проведения школьного этапа всероссийской олимпиады школьников по предмету</w:t>
            </w:r>
            <w:r w:rsidR="00D34F3E"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D34F3E"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ам</w:t>
            </w:r>
            <w:proofErr w:type="spellEnd"/>
            <w:r w:rsidR="00D34F3E"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)</w:t>
            </w: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___________________________________________________;</w:t>
            </w:r>
          </w:p>
          <w:p w:rsidR="00960BD9" w:rsidRPr="001A699C" w:rsidRDefault="00766EB7" w:rsidP="00D34F3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- размещения на официальных сайтах Оператора в информационно-телекоммуникационной сети «Интернет» </w:t>
            </w:r>
            <w:proofErr w:type="gramStart"/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(</w:t>
            </w:r>
            <w:r w:rsidR="00D34F3E" w:rsidRPr="001A699C">
              <w:t xml:space="preserve"> _</w:t>
            </w:r>
            <w:proofErr w:type="gramEnd"/>
            <w:r w:rsidR="00D34F3E" w:rsidRPr="001A699C">
              <w:t>______</w:t>
            </w:r>
            <w:r w:rsidR="00960BD9" w:rsidRPr="001A699C">
              <w:t>______________________</w:t>
            </w:r>
            <w:r w:rsidR="00D34F3E" w:rsidRPr="001A699C">
              <w:t>)</w:t>
            </w:r>
            <w:r w:rsidR="00020E1D" w:rsidRPr="001A699C">
              <w:t xml:space="preserve"> </w:t>
            </w:r>
            <w:r w:rsidR="00020E1D"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моих персональных </w:t>
            </w:r>
          </w:p>
          <w:p w:rsidR="00960BD9" w:rsidRPr="001A699C" w:rsidRDefault="00960BD9" w:rsidP="00960BD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69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ссылка на информационный ресурс ОО</w:t>
            </w:r>
          </w:p>
          <w:p w:rsidR="00D34F3E" w:rsidRPr="001A699C" w:rsidRDefault="00020E1D" w:rsidP="00D34F3E">
            <w:pPr>
              <w:suppressAutoHyphens/>
              <w:spacing w:after="0" w:line="240" w:lineRule="auto"/>
              <w:ind w:firstLine="709"/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данных;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-  размещение на сайте </w:t>
            </w:r>
            <w:hyperlink r:id="rId8" w:history="1">
              <w:r w:rsidRPr="001A699C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en-US"/>
                </w:rPr>
                <w:t>https://www.izh.ru/</w:t>
              </w:r>
            </w:hyperlink>
            <w:r w:rsidR="00020E1D" w:rsidRPr="001A699C">
              <w:t xml:space="preserve">, </w:t>
            </w:r>
            <w:hyperlink r:id="rId9" w:history="1">
              <w:r w:rsidR="00020E1D" w:rsidRPr="001A699C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en-US"/>
                </w:rPr>
                <w:t>https://alt.izh.one/</w:t>
              </w:r>
            </w:hyperlink>
            <w:r w:rsidR="00020E1D" w:rsidRPr="001A699C">
              <w:t>;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- размещение в системе управления мероприятиями и достижениями обучающихся  </w:t>
            </w:r>
            <w:hyperlink r:id="rId10" w:history="1">
              <w:r w:rsidRPr="001A699C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en-US"/>
                </w:rPr>
                <w:t>https://events.pfdo.ru</w:t>
              </w:r>
            </w:hyperlink>
            <w:r w:rsidR="00020E1D"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;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- осуществления прав и соблюдения законных интересов Оператора.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 xml:space="preserve">, распространяемые по выбору субъекта </w:t>
      </w:r>
      <w:proofErr w:type="spellStart"/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48" w:type="dxa"/>
        <w:tblLook w:val="0600" w:firstRow="0" w:lastRow="0" w:firstColumn="0" w:lastColumn="0" w:noHBand="1" w:noVBand="1"/>
      </w:tblPr>
      <w:tblGrid>
        <w:gridCol w:w="1974"/>
        <w:gridCol w:w="3233"/>
        <w:gridCol w:w="4141"/>
      </w:tblGrid>
      <w:tr w:rsidR="00766EB7" w:rsidRPr="001A699C"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>Категория персональных данных</w:t>
            </w:r>
          </w:p>
        </w:tc>
        <w:tc>
          <w:tcPr>
            <w:tcW w:w="3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>Перечень персональных данных</w:t>
            </w:r>
          </w:p>
        </w:tc>
        <w:tc>
          <w:tcPr>
            <w:tcW w:w="4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>Разрешаю к распространению неограниченному кругу лиц (да/нет)</w:t>
            </w:r>
          </w:p>
        </w:tc>
      </w:tr>
      <w:tr w:rsidR="00766EB7" w:rsidRPr="001A699C"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Общие персональные данные</w:t>
            </w:r>
          </w:p>
        </w:tc>
        <w:tc>
          <w:tcPr>
            <w:tcW w:w="3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4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4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4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trHeight w:val="480"/>
        </w:trPr>
        <w:tc>
          <w:tcPr>
            <w:tcW w:w="19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Место учебы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>Биометрические персональные данны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>фотографическое цифровое изображение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>цифровое видеоизображение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</w:t>
      </w: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Согласие может быть досрочно отозвано путем подачи письменного заявления в адрес Оператора.</w:t>
      </w: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1A699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 Операторе:</w:t>
      </w:r>
    </w:p>
    <w:tbl>
      <w:tblPr>
        <w:tblpPr w:leftFromText="180" w:rightFromText="180" w:bottomFromText="16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3167"/>
        <w:gridCol w:w="5898"/>
      </w:tblGrid>
      <w:tr w:rsidR="00766EB7" w:rsidRPr="001A699C">
        <w:trPr>
          <w:trHeight w:val="278"/>
        </w:trPr>
        <w:tc>
          <w:tcPr>
            <w:tcW w:w="1747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олное наименование:</w:t>
            </w:r>
          </w:p>
        </w:tc>
        <w:tc>
          <w:tcPr>
            <w:tcW w:w="3253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trHeight w:val="278"/>
        </w:trPr>
        <w:tc>
          <w:tcPr>
            <w:tcW w:w="1747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Адрес (указанный в ЕГРЮЛ):</w:t>
            </w:r>
          </w:p>
        </w:tc>
        <w:tc>
          <w:tcPr>
            <w:tcW w:w="3253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trHeight w:val="278"/>
        </w:trPr>
        <w:tc>
          <w:tcPr>
            <w:tcW w:w="1747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ИНН:</w:t>
            </w:r>
          </w:p>
        </w:tc>
        <w:tc>
          <w:tcPr>
            <w:tcW w:w="3253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trHeight w:val="278"/>
        </w:trPr>
        <w:tc>
          <w:tcPr>
            <w:tcW w:w="1747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ОГРН:</w:t>
            </w:r>
          </w:p>
        </w:tc>
        <w:tc>
          <w:tcPr>
            <w:tcW w:w="3253" w:type="pct"/>
            <w:hideMark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5"/>
        <w:gridCol w:w="696"/>
        <w:gridCol w:w="2468"/>
        <w:gridCol w:w="560"/>
        <w:gridCol w:w="2561"/>
      </w:tblGrid>
      <w:tr w:rsidR="00766EB7" w:rsidRPr="001A699C">
        <w:trPr>
          <w:trHeight w:val="605"/>
          <w:jc w:val="center"/>
        </w:trPr>
        <w:tc>
          <w:tcPr>
            <w:tcW w:w="5000" w:type="pct"/>
            <w:gridSpan w:val="5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66EB7" w:rsidRPr="001A699C">
        <w:trPr>
          <w:jc w:val="center"/>
        </w:trPr>
        <w:tc>
          <w:tcPr>
            <w:tcW w:w="19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343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76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en-US"/>
              </w:rPr>
            </w:pPr>
            <w:r w:rsidRPr="001A699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766EB7" w:rsidRPr="001A699C" w:rsidRDefault="00766EB7" w:rsidP="005F3493">
      <w:pPr>
        <w:autoSpaceDE w:val="0"/>
        <w:autoSpaceDN w:val="0"/>
        <w:adjustRightInd w:val="0"/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Согласие </w:t>
      </w:r>
      <w:r w:rsidRPr="001A6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законного представителя (родителя) на обработку персональных данных </w:t>
      </w:r>
    </w:p>
    <w:p w:rsidR="00766EB7" w:rsidRPr="001A699C" w:rsidRDefault="00766EB7" w:rsidP="005F3493">
      <w:pPr>
        <w:autoSpaceDE w:val="0"/>
        <w:autoSpaceDN w:val="0"/>
        <w:adjustRightInd w:val="0"/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несовершеннолетнего </w:t>
      </w:r>
      <w:r w:rsidRPr="001A6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субъекта персональных данных</w:t>
      </w:r>
    </w:p>
    <w:p w:rsidR="00766EB7" w:rsidRPr="001A699C" w:rsidRDefault="00766EB7" w:rsidP="005F349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бработку персональных данных</w:t>
      </w: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Я,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(ФИО родителя или законного представителя)</w:t>
      </w:r>
    </w:p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проживающий(</w:t>
      </w:r>
      <w:proofErr w:type="spellStart"/>
      <w:r w:rsidRPr="001A699C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1A699C">
        <w:rPr>
          <w:rFonts w:ascii="Times New Roman" w:eastAsia="Times New Roman" w:hAnsi="Times New Roman" w:cs="Times New Roman"/>
          <w:sz w:val="20"/>
          <w:szCs w:val="20"/>
        </w:rPr>
        <w:t>) по адресу: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паспорт серии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_______№  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выдан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дата выдачи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«____» __________ ___г.</w:t>
      </w: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данные документа, подтверждающего полномочия законного представителя </w:t>
      </w:r>
      <w:r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t>(при наличии):___________</w:t>
      </w:r>
      <w:r w:rsidRPr="001A699C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</w:t>
      </w:r>
    </w:p>
    <w:p w:rsidR="00766EB7" w:rsidRPr="001A699C" w:rsidRDefault="00766EB7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являюсь законным представителем субъекта </w:t>
      </w:r>
      <w:proofErr w:type="spellStart"/>
      <w:r w:rsidRPr="001A699C">
        <w:rPr>
          <w:rFonts w:ascii="Times New Roman" w:eastAsia="Times New Roman" w:hAnsi="Times New Roman" w:cs="Times New Roman"/>
          <w:sz w:val="20"/>
          <w:szCs w:val="20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 и даю согласие на обработку его персональных данных:</w:t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tbl>
      <w:tblPr>
        <w:tblpPr w:leftFromText="180" w:rightFromText="180" w:vertAnchor="text" w:horzAnchor="margin" w:tblpY="105"/>
        <w:tblOverlap w:val="never"/>
        <w:tblW w:w="4992" w:type="pct"/>
        <w:tblLayout w:type="fixed"/>
        <w:tblLook w:val="04A0" w:firstRow="1" w:lastRow="0" w:firstColumn="1" w:lastColumn="0" w:noHBand="0" w:noVBand="1"/>
      </w:tblPr>
      <w:tblGrid>
        <w:gridCol w:w="1107"/>
        <w:gridCol w:w="1430"/>
        <w:gridCol w:w="3659"/>
        <w:gridCol w:w="3928"/>
      </w:tblGrid>
      <w:tr w:rsidR="00766EB7" w:rsidRPr="001A699C" w:rsidTr="001F0D3A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дения о субъекте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категория субъекта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766EB7" w:rsidRPr="001A699C" w:rsidTr="001F0D3A">
        <w:trPr>
          <w:trHeight w:val="180"/>
        </w:trPr>
        <w:tc>
          <w:tcPr>
            <w:tcW w:w="547" w:type="pct"/>
            <w:tcBorders>
              <w:lef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45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EB7" w:rsidRPr="001A699C" w:rsidTr="001F0D3A">
        <w:trPr>
          <w:trHeight w:val="187"/>
        </w:trPr>
        <w:tc>
          <w:tcPr>
            <w:tcW w:w="1253" w:type="pct"/>
            <w:gridSpan w:val="2"/>
            <w:tcBorders>
              <w:lef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7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EB7" w:rsidRPr="001A699C" w:rsidTr="001F0D3A">
        <w:trPr>
          <w:trHeight w:val="19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EB7" w:rsidRPr="001A699C" w:rsidTr="001F0D3A">
        <w:trPr>
          <w:trHeight w:val="220"/>
        </w:trPr>
        <w:tc>
          <w:tcPr>
            <w:tcW w:w="306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удостоверяющего личность: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EB7" w:rsidRPr="001A699C" w:rsidTr="001F0D3A">
        <w:trPr>
          <w:trHeight w:val="16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EB7" w:rsidRPr="001A699C" w:rsidTr="001F0D3A">
        <w:trPr>
          <w:trHeight w:val="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0782" w:rsidRPr="001A699C" w:rsidRDefault="00766EB7" w:rsidP="00BF0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</w:r>
      <w:r w:rsidR="00BF0782" w:rsidRPr="001A699C">
        <w:rPr>
          <w:rFonts w:ascii="Times New Roman" w:eastAsia="Times New Roman" w:hAnsi="Times New Roman" w:cs="Times New Roman"/>
          <w:sz w:val="20"/>
          <w:szCs w:val="20"/>
        </w:rPr>
        <w:t>_______________________________________, адрес: ______________________ (далее – Оператор), на обработку*</w:t>
      </w:r>
    </w:p>
    <w:p w:rsidR="00BF0782" w:rsidRPr="001A699C" w:rsidRDefault="00BF0782" w:rsidP="00BF078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наименование ОО</w:t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  <w:t>(адрес ОО)</w:t>
      </w:r>
    </w:p>
    <w:p w:rsidR="00766EB7" w:rsidRPr="001A699C" w:rsidRDefault="00BF0782" w:rsidP="00BF0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следующих персональных данных: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8"/>
      </w:tblGrid>
      <w:tr w:rsidR="00766EB7" w:rsidRPr="001A699C" w:rsidTr="001F0D3A">
        <w:trPr>
          <w:trHeight w:val="203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B7" w:rsidRPr="001A699C" w:rsidRDefault="00766EB7" w:rsidP="005F3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- фамилия, имя, отчество (при наличии); </w:t>
            </w:r>
          </w:p>
          <w:p w:rsidR="00766EB7" w:rsidRPr="001A699C" w:rsidRDefault="00766EB7" w:rsidP="005F3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- дата рождения; </w:t>
            </w:r>
          </w:p>
          <w:p w:rsidR="00766EB7" w:rsidRPr="001A699C" w:rsidRDefault="00766EB7" w:rsidP="005F3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свидетельство о рождении (паспорт);</w:t>
            </w:r>
          </w:p>
          <w:p w:rsidR="00766EB7" w:rsidRPr="001A699C" w:rsidRDefault="00766EB7" w:rsidP="005F3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- наименование учебного заведение, в котором учится ребенок; </w:t>
            </w:r>
          </w:p>
          <w:p w:rsidR="00766EB7" w:rsidRPr="001A699C" w:rsidRDefault="00766EB7" w:rsidP="005F3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контактные данные (телефон, адрес электронной почты);</w:t>
            </w:r>
          </w:p>
          <w:p w:rsidR="00766EB7" w:rsidRPr="001A699C" w:rsidRDefault="00766EB7" w:rsidP="005F3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69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 фотографическое цифровое изображение, цифровое видеоизображение</w:t>
            </w:r>
          </w:p>
          <w:p w:rsidR="00766EB7" w:rsidRPr="001A699C" w:rsidRDefault="00766EB7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тактные данные законного представителя (телефон, адрес электронной почты, домашний адрес, паспортные данные, ИНН);</w:t>
            </w:r>
          </w:p>
        </w:tc>
      </w:tr>
    </w:tbl>
    <w:p w:rsidR="00766EB7" w:rsidRPr="001A699C" w:rsidRDefault="00766EB7" w:rsidP="005F34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b/>
          <w:sz w:val="20"/>
          <w:szCs w:val="20"/>
        </w:rPr>
        <w:t xml:space="preserve">в целях: </w:t>
      </w: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10028"/>
      </w:tblGrid>
      <w:tr w:rsidR="00766EB7" w:rsidRPr="001A699C" w:rsidTr="001F0D3A">
        <w:trPr>
          <w:jc w:val="center"/>
        </w:trPr>
        <w:tc>
          <w:tcPr>
            <w:tcW w:w="5000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и участия моего ребенка в школьном этапе всероссийской олимпиады школьников по предмету</w:t>
            </w:r>
            <w:r w:rsidR="001E6DCE"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E6DCE"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="001E6DCE"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, индивидуального учета ее результатов и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      </w:r>
          </w:p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766EB7" w:rsidRPr="001A699C" w:rsidTr="001F0D3A">
        <w:trPr>
          <w:trHeight w:val="1038"/>
          <w:jc w:val="center"/>
        </w:trPr>
        <w:tc>
          <w:tcPr>
            <w:tcW w:w="5000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е согласие действует с даты подписания до достижения целей обработки персональных данных или в течение срока хранения информации.</w:t>
            </w:r>
          </w:p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1A699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п.2-11 ч.1 ст.6</w:t>
              </w:r>
            </w:hyperlink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п.2-10 </w:t>
            </w:r>
            <w:hyperlink r:id="rId12" w:history="1">
              <w:r w:rsidRPr="001A699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.2</w:t>
              </w:r>
            </w:hyperlink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10 Федерального закона от 27 июля 2006 г. № 152-ФЗ «О персональных данных».</w:t>
            </w:r>
          </w:p>
        </w:tc>
      </w:tr>
    </w:tbl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4"/>
        <w:gridCol w:w="292"/>
        <w:gridCol w:w="2916"/>
        <w:gridCol w:w="292"/>
        <w:gridCol w:w="3466"/>
      </w:tblGrid>
      <w:tr w:rsidR="00766EB7" w:rsidRPr="001A699C" w:rsidTr="001F0D3A">
        <w:trPr>
          <w:trHeight w:val="80"/>
        </w:trPr>
        <w:tc>
          <w:tcPr>
            <w:tcW w:w="1565" w:type="pct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4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66EB7" w:rsidRPr="001A699C" w:rsidTr="001F0D3A">
        <w:tc>
          <w:tcPr>
            <w:tcW w:w="1565" w:type="pct"/>
            <w:tcBorders>
              <w:top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44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4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66EB7" w:rsidRPr="001A699C" w:rsidRDefault="00766EB7" w:rsidP="005F349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i/>
          <w:iCs/>
          <w:sz w:val="20"/>
          <w:szCs w:val="20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Согласие </w:t>
      </w:r>
      <w:r w:rsidR="00BF0782"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онного представителя (родителя)</w:t>
      </w: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бработку персональных данных, разрешенных</w:t>
      </w:r>
      <w:r w:rsidR="00BF0782"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конным представителем (родителем)</w:t>
      </w: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F0782"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совершеннолетнего </w:t>
      </w: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бъект</w:t>
      </w:r>
      <w:r w:rsidR="00BF0782"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F0782"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сональных данных </w:t>
      </w: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распространения </w:t>
      </w: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"/>
        <w:gridCol w:w="9369"/>
        <w:gridCol w:w="67"/>
        <w:gridCol w:w="272"/>
      </w:tblGrid>
      <w:tr w:rsidR="00766EB7" w:rsidRPr="001A699C" w:rsidTr="001F0D3A">
        <w:trPr>
          <w:jc w:val="center"/>
        </w:trPr>
        <w:tc>
          <w:tcPr>
            <w:tcW w:w="213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4653" w:type="pct"/>
            <w:gridSpan w:val="2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66EB7" w:rsidRPr="001A699C" w:rsidTr="001F0D3A">
        <w:trPr>
          <w:jc w:val="center"/>
        </w:trPr>
        <w:tc>
          <w:tcPr>
            <w:tcW w:w="213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tcBorders>
              <w:top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родителя или законного представителя)</w:t>
            </w:r>
          </w:p>
        </w:tc>
        <w:tc>
          <w:tcPr>
            <w:tcW w:w="134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EB7" w:rsidRPr="001A699C" w:rsidTr="001F0D3A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EB7" w:rsidRPr="001A699C" w:rsidTr="001F0D3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данные документа, подтверждающего полномочия законного представителя </w:t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(при наличии)</w:t>
      </w:r>
      <w:r w:rsidRPr="001A699C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766EB7" w:rsidRPr="001A699C" w:rsidTr="001F0D3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B7" w:rsidRPr="001A699C" w:rsidRDefault="00766EB7" w:rsidP="005F3493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EB7" w:rsidRPr="001A699C" w:rsidTr="001F0D3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6EB7" w:rsidRPr="001A699C" w:rsidRDefault="00766EB7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являюсь законным представителем субъекта </w:t>
      </w:r>
      <w:proofErr w:type="spellStart"/>
      <w:r w:rsidRPr="001A699C">
        <w:rPr>
          <w:rFonts w:ascii="Times New Roman" w:eastAsia="Times New Roman" w:hAnsi="Times New Roman" w:cs="Times New Roman"/>
          <w:sz w:val="20"/>
          <w:szCs w:val="20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 и даю согласие на обработку персональных данных, разрешенных для распространения: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868"/>
        <w:gridCol w:w="2511"/>
        <w:gridCol w:w="6761"/>
      </w:tblGrid>
      <w:tr w:rsidR="00766EB7" w:rsidRPr="001A699C" w:rsidTr="001F0D3A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дения о субъекте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категория субъекта </w:t>
            </w:r>
            <w:proofErr w:type="spellStart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н</w:t>
            </w:r>
            <w:proofErr w:type="spellEnd"/>
            <w:r w:rsidRPr="001A6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766EB7" w:rsidRPr="001A699C" w:rsidTr="001F0D3A">
        <w:trPr>
          <w:trHeight w:val="257"/>
        </w:trPr>
        <w:tc>
          <w:tcPr>
            <w:tcW w:w="428" w:type="pct"/>
            <w:tcBorders>
              <w:lef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57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EB7" w:rsidRPr="001A699C" w:rsidTr="001F0D3A">
        <w:trPr>
          <w:trHeight w:val="266"/>
        </w:trPr>
        <w:tc>
          <w:tcPr>
            <w:tcW w:w="1666" w:type="pct"/>
            <w:gridSpan w:val="2"/>
            <w:tcBorders>
              <w:lef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3334" w:type="pct"/>
            <w:tcBorders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EB7" w:rsidRPr="001A699C" w:rsidTr="001F0D3A">
        <w:trPr>
          <w:trHeight w:val="10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6DCE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даю согласие </w:t>
      </w:r>
      <w:r w:rsidR="001E6DCE" w:rsidRPr="001A699C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</w:t>
      </w: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 (далее – Оператор*) на обработку персональных </w:t>
      </w:r>
    </w:p>
    <w:p w:rsidR="001E6DCE" w:rsidRPr="001A699C" w:rsidRDefault="001E6DCE" w:rsidP="005F349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О)</w:t>
      </w: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 xml:space="preserve">данных (далее – </w:t>
      </w:r>
      <w:proofErr w:type="spellStart"/>
      <w:r w:rsidRPr="001A699C">
        <w:rPr>
          <w:rFonts w:ascii="Times New Roman" w:eastAsia="Times New Roman" w:hAnsi="Times New Roman" w:cs="Times New Roman"/>
          <w:sz w:val="20"/>
          <w:szCs w:val="20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sz w:val="20"/>
          <w:szCs w:val="20"/>
        </w:rPr>
        <w:t>)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766EB7" w:rsidRPr="001A699C" w:rsidTr="001F0D3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и и проведения школьного и муниципального этапа всероссийской олимпиады школьников по предмету__________________________________________________________________________________________;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мещения на официальных сайтах Оператора в информационно-телекоммуникационной сети «Интернет» (</w:t>
            </w:r>
            <w:r w:rsidR="001E6DCE"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) вышеуказанного несовершеннолетнего ребенка;</w:t>
            </w:r>
          </w:p>
          <w:p w:rsidR="001E6DCE" w:rsidRPr="001A699C" w:rsidRDefault="00960BD9" w:rsidP="001E6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</w:t>
            </w:r>
            <w:r w:rsidR="001E6DCE" w:rsidRPr="001A69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рмационный ресурс ОО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мещение на сайте </w:t>
            </w:r>
            <w:hyperlink r:id="rId13" w:history="1">
              <w:r w:rsidR="001E6DCE" w:rsidRPr="001A699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</w:rPr>
                <w:t>https://www.izh.ru/</w:t>
              </w:r>
            </w:hyperlink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hyperlink r:id="rId14" w:history="1">
              <w:r w:rsidR="001E6DCE" w:rsidRPr="001A699C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en-US"/>
                </w:rPr>
                <w:t>https://alt.izh.one/</w:t>
              </w:r>
            </w:hyperlink>
            <w:r w:rsidR="001E6DCE" w:rsidRPr="001A699C">
              <w:t>;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размещение в системе управления мероприятиями и достижениями обучающихся  </w:t>
            </w:r>
            <w:hyperlink r:id="rId15" w:history="1">
              <w:r w:rsidRPr="001A699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events.pfdo.ru</w:t>
              </w:r>
            </w:hyperlink>
            <w:r w:rsidRPr="001A699C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 xml:space="preserve"> ;</w:t>
            </w:r>
          </w:p>
          <w:p w:rsidR="00766EB7" w:rsidRPr="001A699C" w:rsidRDefault="00766EB7" w:rsidP="005F349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ения прав и соблюдения законных интересов Оператора</w:t>
            </w:r>
          </w:p>
        </w:tc>
      </w:tr>
      <w:tr w:rsidR="00766EB7" w:rsidRPr="001A699C" w:rsidTr="001F0D3A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EB7" w:rsidRPr="001A699C" w:rsidRDefault="00766EB7" w:rsidP="005F34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6EB7" w:rsidRPr="001A699C" w:rsidRDefault="00766EB7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1A699C">
        <w:rPr>
          <w:rFonts w:ascii="Times New Roman" w:eastAsia="Times New Roman" w:hAnsi="Times New Roman" w:cs="Times New Roman"/>
          <w:b/>
          <w:sz w:val="20"/>
          <w:szCs w:val="20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b/>
          <w:sz w:val="20"/>
          <w:szCs w:val="20"/>
        </w:rPr>
        <w:t xml:space="preserve">, распространяемые по выбору субъекта </w:t>
      </w:r>
      <w:proofErr w:type="spellStart"/>
      <w:r w:rsidRPr="001A699C">
        <w:rPr>
          <w:rFonts w:ascii="Times New Roman" w:eastAsia="Times New Roman" w:hAnsi="Times New Roman" w:cs="Times New Roman"/>
          <w:b/>
          <w:sz w:val="20"/>
          <w:szCs w:val="20"/>
        </w:rPr>
        <w:t>ПДн</w:t>
      </w:r>
      <w:proofErr w:type="spellEnd"/>
      <w:r w:rsidRPr="001A69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4"/>
        <w:gridCol w:w="4905"/>
        <w:gridCol w:w="2552"/>
      </w:tblGrid>
      <w:tr w:rsidR="00766EB7" w:rsidRPr="001A699C" w:rsidTr="001F0D3A"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9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4" w:name="_Hlk106093662"/>
            <w:r w:rsidRPr="001A69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  <w:bookmarkEnd w:id="4"/>
          </w:p>
        </w:tc>
      </w:tr>
      <w:tr w:rsidR="00766EB7" w:rsidRPr="001A699C" w:rsidTr="001F0D3A">
        <w:tc>
          <w:tcPr>
            <w:tcW w:w="197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ерсональные данные</w:t>
            </w:r>
          </w:p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6EB7" w:rsidRPr="001A699C" w:rsidRDefault="00766EB7" w:rsidP="005F349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учебы </w:t>
            </w:r>
          </w:p>
        </w:tc>
        <w:tc>
          <w:tcPr>
            <w:tcW w:w="49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c>
          <w:tcPr>
            <w:tcW w:w="19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тографическое цифровое изображ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овое видеоизображ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</w:t>
      </w: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Согласие может быть досрочно отозвано путем подачи письменного заявления в адрес Оператора.</w:t>
      </w: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1A699C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3167"/>
        <w:gridCol w:w="5898"/>
      </w:tblGrid>
      <w:tr w:rsidR="00766EB7" w:rsidRPr="001A699C" w:rsidTr="001F0D3A">
        <w:trPr>
          <w:trHeight w:val="278"/>
        </w:trPr>
        <w:tc>
          <w:tcPr>
            <w:tcW w:w="1747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3253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rPr>
          <w:trHeight w:val="278"/>
        </w:trPr>
        <w:tc>
          <w:tcPr>
            <w:tcW w:w="1747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(указанный в ЕГРЮЛ):</w:t>
            </w:r>
          </w:p>
        </w:tc>
        <w:tc>
          <w:tcPr>
            <w:tcW w:w="3253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rPr>
          <w:trHeight w:val="278"/>
        </w:trPr>
        <w:tc>
          <w:tcPr>
            <w:tcW w:w="1747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3253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EB7" w:rsidRPr="001A699C" w:rsidTr="001F0D3A">
        <w:trPr>
          <w:trHeight w:val="278"/>
        </w:trPr>
        <w:tc>
          <w:tcPr>
            <w:tcW w:w="1747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Н:</w:t>
            </w:r>
          </w:p>
        </w:tc>
        <w:tc>
          <w:tcPr>
            <w:tcW w:w="3253" w:type="pct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6EB7" w:rsidRPr="001A699C" w:rsidRDefault="00766EB7" w:rsidP="005F34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5"/>
        <w:gridCol w:w="696"/>
        <w:gridCol w:w="2468"/>
        <w:gridCol w:w="560"/>
        <w:gridCol w:w="2561"/>
      </w:tblGrid>
      <w:tr w:rsidR="00766EB7" w:rsidRPr="001A699C" w:rsidTr="001F0D3A">
        <w:trPr>
          <w:trHeight w:val="605"/>
          <w:jc w:val="center"/>
        </w:trPr>
        <w:tc>
          <w:tcPr>
            <w:tcW w:w="5000" w:type="pct"/>
            <w:gridSpan w:val="5"/>
          </w:tcPr>
          <w:p w:rsidR="00766EB7" w:rsidRPr="001A699C" w:rsidRDefault="00766EB7" w:rsidP="005F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EB7" w:rsidRPr="001A699C" w:rsidTr="001F0D3A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3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76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66EB7" w:rsidRPr="001A699C" w:rsidTr="001F0D3A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43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6" w:type="pct"/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766EB7" w:rsidRPr="001A699C" w:rsidRDefault="00766EB7" w:rsidP="005F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A699C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F58EE" w:rsidRPr="001A699C" w:rsidRDefault="00FF58EE" w:rsidP="005F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гласие субъекта персональных данных</w:t>
      </w:r>
    </w:p>
    <w:p w:rsidR="00FF58EE" w:rsidRPr="001A699C" w:rsidRDefault="00FF58EE" w:rsidP="005F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бработку персональных данных наставника (тренера)</w:t>
      </w:r>
    </w:p>
    <w:p w:rsidR="00FF58EE" w:rsidRPr="001A699C" w:rsidRDefault="00FF58EE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F58EE" w:rsidRPr="001A699C" w:rsidRDefault="00FF58EE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FF58EE" w:rsidRPr="001A699C" w:rsidRDefault="00FF58EE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 w:rsidRPr="001A699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) по </w:t>
      </w:r>
      <w:proofErr w:type="gramStart"/>
      <w:r w:rsidRPr="001A699C">
        <w:rPr>
          <w:rFonts w:ascii="Times New Roman" w:eastAsia="Times New Roman" w:hAnsi="Times New Roman" w:cs="Times New Roman"/>
          <w:sz w:val="24"/>
          <w:szCs w:val="24"/>
        </w:rPr>
        <w:t>адресу:_</w:t>
      </w:r>
      <w:proofErr w:type="gramEnd"/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F58EE" w:rsidRPr="001A699C" w:rsidRDefault="00FF58EE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паспорт серии _______________________ № 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F58EE" w:rsidRPr="001A699C" w:rsidRDefault="00FF58EE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выдан______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F58EE" w:rsidRPr="001A699C" w:rsidRDefault="00FF58EE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дата выдачи      </w:t>
      </w:r>
      <w:proofErr w:type="gramStart"/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1A699C">
        <w:rPr>
          <w:rFonts w:ascii="Times New Roman" w:eastAsia="Times New Roman" w:hAnsi="Times New Roman" w:cs="Times New Roman"/>
          <w:sz w:val="24"/>
          <w:szCs w:val="24"/>
        </w:rPr>
        <w:t>____» __________ ___г.</w:t>
      </w:r>
    </w:p>
    <w:p w:rsidR="00FF58EE" w:rsidRPr="001A699C" w:rsidRDefault="00FF58EE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8EE" w:rsidRPr="001A699C" w:rsidRDefault="00FF58EE" w:rsidP="005F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являюсь педагогом, подготовившим обучающегося: 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класса _______ </w:t>
      </w:r>
    </w:p>
    <w:p w:rsidR="00FF58EE" w:rsidRPr="001A699C" w:rsidRDefault="00FF58EE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(ФИО обучающегося)</w:t>
      </w:r>
    </w:p>
    <w:p w:rsidR="00FF58EE" w:rsidRPr="001A699C" w:rsidRDefault="00FF58EE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F58EE" w:rsidRPr="001A699C" w:rsidRDefault="00FF58EE" w:rsidP="005F3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FF58EE" w:rsidRPr="001A699C" w:rsidRDefault="00FF58EE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для участия в школьном этапе всероссийской олимпиады школьников по предмету</w:t>
      </w:r>
      <w:r w:rsidR="001E6DCE" w:rsidRPr="001A69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E6DCE" w:rsidRPr="001A699C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1E6DCE" w:rsidRPr="001A69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</w:t>
      </w:r>
    </w:p>
    <w:p w:rsidR="001E6DCE" w:rsidRPr="001A699C" w:rsidRDefault="00FF58EE" w:rsidP="001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</w:r>
      <w:r w:rsidR="001E6DCE" w:rsidRPr="001A699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E6DCE" w:rsidRPr="001A699C" w:rsidRDefault="001E6DCE" w:rsidP="001E6D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наименование ОО) </w:t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ab/>
        <w:t>(адрес)</w:t>
      </w:r>
    </w:p>
    <w:p w:rsidR="00FF58EE" w:rsidRPr="001A699C" w:rsidRDefault="00FF58EE" w:rsidP="005F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(далее – Оператор), на обработку* следующих персональных данных:</w:t>
      </w:r>
    </w:p>
    <w:p w:rsidR="00FF58EE" w:rsidRPr="001A699C" w:rsidRDefault="00FF58EE" w:rsidP="005F3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фамилия, имя, отчество (при наличии); </w:t>
      </w:r>
    </w:p>
    <w:p w:rsidR="00FF58EE" w:rsidRPr="001A699C" w:rsidRDefault="00FF58EE" w:rsidP="005F3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дата рождения; </w:t>
      </w:r>
    </w:p>
    <w:p w:rsidR="00FF58EE" w:rsidRPr="001A699C" w:rsidRDefault="00FF58EE" w:rsidP="005F3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аспортные данные;</w:t>
      </w:r>
    </w:p>
    <w:p w:rsidR="00FF58EE" w:rsidRPr="001A699C" w:rsidRDefault="00FF58EE" w:rsidP="005F3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место работы; </w:t>
      </w:r>
    </w:p>
    <w:p w:rsidR="00FF58EE" w:rsidRPr="001A699C" w:rsidRDefault="00FF58EE" w:rsidP="005F3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тактные данные (телефон, адрес электронной почты);</w:t>
      </w:r>
    </w:p>
    <w:p w:rsidR="00FF58EE" w:rsidRPr="001A699C" w:rsidRDefault="00FF58EE" w:rsidP="005F3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отографическое цифровое изображение, цифровое видеоизображение;</w:t>
      </w:r>
    </w:p>
    <w:p w:rsidR="00FF58EE" w:rsidRPr="001A699C" w:rsidRDefault="00FF58EE" w:rsidP="005F3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целях:</w:t>
      </w:r>
    </w:p>
    <w:p w:rsidR="00FF58EE" w:rsidRPr="001A699C" w:rsidRDefault="00FF58EE" w:rsidP="005F34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699C">
        <w:rPr>
          <w:rFonts w:ascii="Times New Roman" w:eastAsia="Times New Roman" w:hAnsi="Times New Roman" w:cs="Times New Roman"/>
        </w:rPr>
        <w:t>- сбора и обработки информации о достижениях участников школьного и муниципального этапов всероссийской олимпиады школьников,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74"/>
        <w:gridCol w:w="292"/>
        <w:gridCol w:w="2916"/>
        <w:gridCol w:w="292"/>
        <w:gridCol w:w="3354"/>
        <w:gridCol w:w="112"/>
      </w:tblGrid>
      <w:tr w:rsidR="00FF58EE" w:rsidRPr="001A699C" w:rsidTr="00960BD9">
        <w:trPr>
          <w:gridAfter w:val="1"/>
          <w:wAfter w:w="55" w:type="pct"/>
          <w:jc w:val="center"/>
        </w:trPr>
        <w:tc>
          <w:tcPr>
            <w:tcW w:w="4945" w:type="pct"/>
            <w:gridSpan w:val="5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99C">
              <w:rPr>
                <w:rFonts w:ascii="Times New Roman" w:eastAsia="Times New Roman" w:hAnsi="Times New Roman" w:cs="Times New Roman"/>
              </w:rPr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FF58EE" w:rsidRPr="001A699C" w:rsidTr="00960BD9">
        <w:trPr>
          <w:gridAfter w:val="1"/>
          <w:wAfter w:w="55" w:type="pct"/>
          <w:trHeight w:val="1038"/>
          <w:jc w:val="center"/>
        </w:trPr>
        <w:tc>
          <w:tcPr>
            <w:tcW w:w="4945" w:type="pct"/>
            <w:gridSpan w:val="5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согласие действует с даты подписания до достижения целей обработки персональных данных или в течение срока хранения информации.</w:t>
            </w:r>
          </w:p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FF58EE" w:rsidRPr="001A699C" w:rsidRDefault="00FF58EE" w:rsidP="001E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1A69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п.2-11 ч.1 ст.6</w:t>
              </w:r>
            </w:hyperlink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п.2-10 </w:t>
            </w:r>
            <w:hyperlink r:id="rId17" w:history="1">
              <w:r w:rsidRPr="001A69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2</w:t>
              </w:r>
            </w:hyperlink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0 Федерального закона от 27 июля 2006 г. № 152-ФЗ «О персональных данных».</w:t>
            </w:r>
          </w:p>
        </w:tc>
      </w:tr>
      <w:tr w:rsidR="00FF58EE" w:rsidRPr="001A699C" w:rsidTr="00960BD9">
        <w:tblPrEx>
          <w:jc w:val="left"/>
        </w:tblPrEx>
        <w:tc>
          <w:tcPr>
            <w:tcW w:w="1565" w:type="pct"/>
            <w:tcBorders>
              <w:bottom w:val="single" w:sz="4" w:space="0" w:color="auto"/>
            </w:tcBorders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" w:type="pct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" w:type="pct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58EE" w:rsidRPr="001A699C" w:rsidTr="00960BD9">
        <w:tblPrEx>
          <w:jc w:val="left"/>
        </w:tblPrEx>
        <w:tc>
          <w:tcPr>
            <w:tcW w:w="1565" w:type="pct"/>
            <w:tcBorders>
              <w:top w:val="single" w:sz="4" w:space="0" w:color="auto"/>
            </w:tcBorders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44" w:type="pct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pct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2"/>
          </w:tcPr>
          <w:p w:rsidR="00FF58EE" w:rsidRPr="001A699C" w:rsidRDefault="00FF58EE" w:rsidP="005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9C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F58EE" w:rsidRPr="001A699C" w:rsidRDefault="00FF58EE" w:rsidP="005F34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6DCE" w:rsidRPr="001A699C" w:rsidRDefault="00FF58EE" w:rsidP="005F34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</w:p>
    <w:p w:rsidR="001E6DCE" w:rsidRPr="001A699C" w:rsidRDefault="001E6DCE">
      <w:pPr>
        <w:spacing w:after="160" w:line="259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766EB7" w:rsidRPr="001A699C" w:rsidRDefault="00766EB7" w:rsidP="005F349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07869027"/>
      <w:r w:rsidRPr="001A6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0BD9" w:rsidRPr="001A699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66EB7" w:rsidRPr="001A699C" w:rsidRDefault="00766EB7" w:rsidP="005F349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766EB7" w:rsidRPr="001A699C" w:rsidRDefault="00766EB7" w:rsidP="005F349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Администрации города Ижевска</w:t>
      </w:r>
    </w:p>
    <w:p w:rsidR="00766EB7" w:rsidRPr="001A699C" w:rsidRDefault="00766EB7" w:rsidP="005F3493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699C">
        <w:rPr>
          <w:rFonts w:ascii="Times New Roman" w:eastAsia="Times New Roman" w:hAnsi="Times New Roman" w:cs="Times New Roman"/>
          <w:sz w:val="24"/>
          <w:szCs w:val="24"/>
        </w:rPr>
        <w:t>от ____________________№______</w:t>
      </w:r>
      <w:bookmarkEnd w:id="5"/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left="1338" w:right="482" w:firstLine="26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left="1338" w:right="482" w:firstLine="26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явление родителя (законного представителя) обучающегося, заявившего</w:t>
      </w:r>
      <w:r w:rsidRPr="001A69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</w:t>
      </w:r>
      <w:r w:rsidRPr="001A69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воем</w:t>
      </w:r>
      <w:r w:rsidRPr="001A69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астии</w:t>
      </w:r>
      <w:r w:rsidRPr="001A69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Pr="001A69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школьном</w:t>
      </w:r>
      <w:r w:rsidRPr="001A69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тапе</w:t>
      </w:r>
      <w:r w:rsidRPr="001A69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сероссийской</w:t>
      </w:r>
      <w:r w:rsidRPr="001A69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лимпиады</w:t>
      </w: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left="2080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1A699C">
        <w:rPr>
          <w:rFonts w:ascii="Times New Roman" w:eastAsia="Times New Roman" w:hAnsi="Times New Roman" w:cs="Times New Roman"/>
          <w:b/>
          <w:sz w:val="24"/>
          <w:lang w:eastAsia="en-US"/>
        </w:rPr>
        <w:t>школьников</w:t>
      </w:r>
    </w:p>
    <w:p w:rsidR="00766EB7" w:rsidRPr="001A699C" w:rsidRDefault="00766EB7" w:rsidP="005F3493">
      <w:pPr>
        <w:widowControl w:val="0"/>
        <w:tabs>
          <w:tab w:val="left" w:pos="5933"/>
          <w:tab w:val="left" w:pos="7665"/>
          <w:tab w:val="left" w:pos="9344"/>
        </w:tabs>
        <w:autoSpaceDE w:val="0"/>
        <w:autoSpaceDN w:val="0"/>
        <w:spacing w:after="0" w:line="240" w:lineRule="auto"/>
        <w:ind w:left="5213" w:right="3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В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ргкомитет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школьного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A699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этапа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 олимпиады школьников</w:t>
      </w:r>
    </w:p>
    <w:p w:rsidR="00766EB7" w:rsidRPr="001A699C" w:rsidRDefault="009B46C1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Graphic 1" o:spid="_x0000_s1065" style="position:absolute;margin-left:324.45pt;margin-top:13.55pt;width:234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" path="m,l2971800,e" filled="f" strokeweight=".17183mm">
            <v:path arrowok="t"/>
            <w10:wrap type="topAndBottom" anchorx="page"/>
          </v:shape>
        </w:pict>
      </w: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left="5902"/>
        <w:rPr>
          <w:rFonts w:ascii="Times New Roman" w:eastAsia="Times New Roman" w:hAnsi="Times New Roman" w:cs="Times New Roman"/>
          <w:sz w:val="18"/>
          <w:lang w:eastAsia="en-US"/>
        </w:rPr>
      </w:pPr>
      <w:r w:rsidRPr="001A699C">
        <w:rPr>
          <w:rFonts w:ascii="Times New Roman" w:eastAsia="Times New Roman" w:hAnsi="Times New Roman" w:cs="Times New Roman"/>
          <w:sz w:val="18"/>
          <w:lang w:eastAsia="en-US"/>
        </w:rPr>
        <w:t>(ФИО</w:t>
      </w:r>
      <w:r w:rsidRPr="001A699C">
        <w:rPr>
          <w:rFonts w:ascii="Times New Roman" w:eastAsia="Times New Roman" w:hAnsi="Times New Roman" w:cs="Times New Roman"/>
          <w:spacing w:val="-4"/>
          <w:sz w:val="18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18"/>
          <w:lang w:eastAsia="en-US"/>
        </w:rPr>
        <w:t>родителя</w:t>
      </w:r>
      <w:r w:rsidRPr="001A699C">
        <w:rPr>
          <w:rFonts w:ascii="Times New Roman" w:eastAsia="Times New Roman" w:hAnsi="Times New Roman" w:cs="Times New Roman"/>
          <w:spacing w:val="-2"/>
          <w:sz w:val="18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18"/>
          <w:lang w:eastAsia="en-US"/>
        </w:rPr>
        <w:t>(законного</w:t>
      </w:r>
      <w:r w:rsidRPr="001A699C">
        <w:rPr>
          <w:rFonts w:ascii="Times New Roman" w:eastAsia="Times New Roman" w:hAnsi="Times New Roman" w:cs="Times New Roman"/>
          <w:spacing w:val="-2"/>
          <w:sz w:val="18"/>
          <w:lang w:eastAsia="en-US"/>
        </w:rPr>
        <w:t xml:space="preserve"> представителя)</w:t>
      </w: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left="52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живающего</w:t>
      </w:r>
      <w:r w:rsidRPr="001A699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A699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адресу:</w:t>
      </w:r>
    </w:p>
    <w:p w:rsidR="00766EB7" w:rsidRPr="001A699C" w:rsidRDefault="009B46C1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Graphic 2" o:spid="_x0000_s1064" style="position:absolute;margin-left:324.45pt;margin-top:13.55pt;width:234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" path="m,l2971800,e" filled="f" strokeweight=".1718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Graphic 3" o:spid="_x0000_s1063" style="position:absolute;margin-left:324.45pt;margin-top:27.35pt;width:19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" path="m,l2438400,e" filled="f" strokeweight=".17183mm">
            <v:path arrowok="t"/>
            <w10:wrap type="topAndBottom" anchorx="page"/>
          </v:shape>
        </w:pict>
      </w: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right="1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ЗАЯВЛЕНИЕ</w:t>
      </w:r>
    </w:p>
    <w:p w:rsidR="001D1AEF" w:rsidRPr="001A699C" w:rsidRDefault="00766EB7" w:rsidP="001D1AEF">
      <w:pPr>
        <w:widowControl w:val="0"/>
        <w:tabs>
          <w:tab w:val="left" w:pos="1563"/>
          <w:tab w:val="left" w:pos="1978"/>
          <w:tab w:val="left" w:pos="3326"/>
          <w:tab w:val="left" w:pos="4494"/>
          <w:tab w:val="left" w:pos="5259"/>
          <w:tab w:val="left" w:pos="6204"/>
          <w:tab w:val="left" w:pos="6629"/>
          <w:tab w:val="left" w:pos="8123"/>
          <w:tab w:val="left" w:pos="9023"/>
        </w:tabs>
        <w:autoSpaceDE w:val="0"/>
        <w:autoSpaceDN w:val="0"/>
        <w:spacing w:after="0" w:line="240" w:lineRule="auto"/>
        <w:ind w:left="2" w:right="135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у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ить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ого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Pr="001A699C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Pr="001A699C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школьников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A699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в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D7652A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учебном</w:t>
      </w:r>
      <w:r w:rsidR="001D1AEF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году</w:t>
      </w:r>
      <w:r w:rsidR="001D1AEF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(далее</w:t>
      </w:r>
      <w:r w:rsidR="001D1AEF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лимпиада)</w:t>
      </w:r>
      <w:r w:rsidR="001D1AEF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оего</w:t>
      </w:r>
      <w:r w:rsidR="001D1AEF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ына/дочь</w:t>
      </w:r>
    </w:p>
    <w:p w:rsidR="00766EB7" w:rsidRPr="001A699C" w:rsidRDefault="00766EB7" w:rsidP="001D1AEF">
      <w:pPr>
        <w:widowControl w:val="0"/>
        <w:tabs>
          <w:tab w:val="left" w:pos="1563"/>
          <w:tab w:val="left" w:pos="1978"/>
          <w:tab w:val="left" w:pos="3326"/>
          <w:tab w:val="left" w:pos="4494"/>
          <w:tab w:val="left" w:pos="5259"/>
          <w:tab w:val="left" w:pos="6204"/>
          <w:tab w:val="left" w:pos="6629"/>
          <w:tab w:val="left" w:pos="8123"/>
          <w:tab w:val="left" w:pos="9023"/>
        </w:tabs>
        <w:autoSpaceDE w:val="0"/>
        <w:autoSpaceDN w:val="0"/>
        <w:spacing w:after="0" w:line="240" w:lineRule="auto"/>
        <w:ind w:left="2" w:right="135" w:firstLine="70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A699C">
        <w:rPr>
          <w:rFonts w:ascii="Times New Roman" w:eastAsia="Times New Roman" w:hAnsi="Times New Roman" w:cs="Times New Roman"/>
          <w:spacing w:val="-10"/>
          <w:sz w:val="24"/>
          <w:lang w:eastAsia="en-US"/>
        </w:rPr>
        <w:t>,</w:t>
      </w:r>
    </w:p>
    <w:p w:rsidR="00766EB7" w:rsidRPr="001A699C" w:rsidRDefault="009B46C1" w:rsidP="001D1AEF">
      <w:pPr>
        <w:widowControl w:val="0"/>
        <w:autoSpaceDE w:val="0"/>
        <w:autoSpaceDN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  <w:pict>
          <v:group id="Group 4" o:spid="_x0000_s1061" style="width:498.1pt;height:.5pt;mso-position-horizontal-relative:char;mso-position-vertical-relative:line" coordsize="63258,63">
            <v:shape id="Graphic 5" o:spid="_x0000_s1062" style="position:absolute;top:30;width:63258;height:13;visibility:visible;mso-wrap-style:square;v-text-anchor:top" coordsize="6325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" path="m,l6325565,e" filled="f" strokeweight=".17183mm">
              <v:path arrowok="t"/>
            </v:shape>
            <w10:anchorlock/>
          </v:group>
        </w:pict>
      </w:r>
    </w:p>
    <w:p w:rsidR="00766EB7" w:rsidRPr="001A699C" w:rsidRDefault="00766EB7" w:rsidP="001D1AEF">
      <w:pPr>
        <w:widowControl w:val="0"/>
        <w:autoSpaceDE w:val="0"/>
        <w:autoSpaceDN w:val="0"/>
        <w:spacing w:after="0" w:line="240" w:lineRule="auto"/>
        <w:ind w:left="4823" w:firstLine="13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1A699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(ФИО</w:t>
      </w:r>
      <w:r w:rsidRPr="001A699C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en-US"/>
        </w:rPr>
        <w:t>ребенка)</w:t>
      </w:r>
    </w:p>
    <w:p w:rsidR="00766EB7" w:rsidRPr="001A699C" w:rsidRDefault="00766EB7" w:rsidP="001D1AEF">
      <w:pPr>
        <w:widowControl w:val="0"/>
        <w:tabs>
          <w:tab w:val="left" w:pos="2932"/>
          <w:tab w:val="left" w:pos="10076"/>
        </w:tabs>
        <w:autoSpaceDE w:val="0"/>
        <w:autoSpaceDN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ающегося </w:t>
      </w:r>
      <w:r w:rsidRPr="001A699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 </w:t>
      </w:r>
      <w:r w:rsidRPr="001A699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766EB7" w:rsidRPr="001A699C" w:rsidRDefault="00766EB7" w:rsidP="001D1AEF">
      <w:pPr>
        <w:widowControl w:val="0"/>
        <w:tabs>
          <w:tab w:val="left" w:pos="4562"/>
        </w:tabs>
        <w:autoSpaceDE w:val="0"/>
        <w:autoSpaceDN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A699C">
        <w:rPr>
          <w:rFonts w:ascii="Times New Roman" w:eastAsia="Times New Roman" w:hAnsi="Times New Roman" w:cs="Times New Roman"/>
          <w:spacing w:val="-10"/>
          <w:sz w:val="24"/>
          <w:lang w:eastAsia="en-US"/>
        </w:rPr>
        <w:t>.</w:t>
      </w:r>
      <w:r w:rsidRPr="001A699C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1A699C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(наименование</w:t>
      </w:r>
      <w:r w:rsidRPr="001A699C">
        <w:rPr>
          <w:rFonts w:ascii="Times New Roman" w:eastAsia="Times New Roman" w:hAnsi="Times New Roman" w:cs="Times New Roman"/>
          <w:spacing w:val="12"/>
          <w:sz w:val="20"/>
          <w:szCs w:val="20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образовательной</w:t>
      </w:r>
      <w:r w:rsidRPr="001A699C">
        <w:rPr>
          <w:rFonts w:ascii="Times New Roman" w:eastAsia="Times New Roman" w:hAnsi="Times New Roman" w:cs="Times New Roman"/>
          <w:spacing w:val="18"/>
          <w:sz w:val="20"/>
          <w:szCs w:val="20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организации)</w:t>
      </w:r>
    </w:p>
    <w:p w:rsidR="00766EB7" w:rsidRPr="001A699C" w:rsidRDefault="00766EB7" w:rsidP="001D1AEF">
      <w:pPr>
        <w:widowControl w:val="0"/>
        <w:autoSpaceDE w:val="0"/>
        <w:autoSpaceDN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A699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</w:t>
      </w:r>
      <w:r w:rsidRPr="001A699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</w:t>
      </w:r>
      <w:r w:rsidRPr="001A699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(с</w:t>
      </w:r>
      <w:r w:rsidRPr="001A699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ием</w:t>
      </w:r>
      <w:r w:rsidRPr="001A699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ласса):</w:t>
      </w:r>
    </w:p>
    <w:p w:rsidR="00766EB7" w:rsidRPr="001A699C" w:rsidRDefault="009B46C1" w:rsidP="001D1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Graphic 6" o:spid="_x0000_s1060" style="position:absolute;left:0;text-align:left;margin-left:63.85pt;margin-top:13.55pt;width:49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" path="m,l6324600,e" filled="f" strokeweight=".1718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Graphic 7" o:spid="_x0000_s1059" style="position:absolute;left:0;text-align:left;margin-left:63.85pt;margin-top:27.35pt;width:49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" path="m,l6324600,e" filled="f" strokeweight=".1718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Graphic 8" o:spid="_x0000_s1058" style="position:absolute;left:0;text-align:left;margin-left:63.85pt;margin-top:41.15pt;width:498.1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" path="m,l6325565,e" filled="f" strokeweight=".1718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Graphic 9" o:spid="_x0000_s1057" style="position:absolute;left:0;text-align:left;margin-left:63.85pt;margin-top:54.95pt;width:354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" path="m,l4495800,e" filled="f" strokeweight=".17183mm">
            <v:path arrowok="t"/>
            <w10:wrap type="topAndBottom" anchorx="page"/>
          </v:shape>
        </w:pict>
      </w:r>
    </w:p>
    <w:p w:rsidR="00766EB7" w:rsidRPr="001A699C" w:rsidRDefault="00766EB7" w:rsidP="001D1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766EB7" w:rsidP="001D1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766EB7" w:rsidP="001D1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left="2" w:right="13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D7652A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 из</w:t>
      </w:r>
      <w:r w:rsidR="001D1AEF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ниями от 18 февраля 2025 года</w:t>
      </w:r>
      <w:r w:rsidR="00D7652A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ind w:left="2" w:right="14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</w:t>
      </w:r>
      <w:r w:rsidR="00D7652A"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атуса участника</w:t>
      </w:r>
      <w:r w:rsidRPr="001A699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9B46C1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Graphic 11" o:spid="_x0000_s1055" style="position:absolute;margin-left:63.85pt;margin-top:18.2pt;width:234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" path="m,l2971800,e" filled="f" strokeweight=".1718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Graphic 12" o:spid="_x0000_s1054" style="position:absolute;margin-left:369.85pt;margin-top:18.2pt;width:19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" path="m,l2438400,e" filled="f" strokeweight=".17183mm">
            <v:path arrowok="t"/>
            <w10:wrap type="topAndBottom" anchorx="page"/>
          </v:shape>
        </w:pict>
      </w:r>
    </w:p>
    <w:p w:rsidR="00766EB7" w:rsidRPr="001A699C" w:rsidRDefault="00766EB7" w:rsidP="005F3493">
      <w:pPr>
        <w:widowControl w:val="0"/>
        <w:tabs>
          <w:tab w:val="left" w:pos="7523"/>
        </w:tabs>
        <w:autoSpaceDE w:val="0"/>
        <w:autoSpaceDN w:val="0"/>
        <w:spacing w:after="0" w:line="240" w:lineRule="auto"/>
        <w:ind w:left="453"/>
        <w:rPr>
          <w:rFonts w:ascii="Times New Roman" w:eastAsia="Times New Roman" w:hAnsi="Times New Roman" w:cs="Times New Roman"/>
          <w:sz w:val="20"/>
          <w:lang w:eastAsia="en-US"/>
        </w:rPr>
      </w:pPr>
      <w:r w:rsidRPr="001A699C">
        <w:rPr>
          <w:rFonts w:ascii="Times New Roman" w:eastAsia="Times New Roman" w:hAnsi="Times New Roman" w:cs="Times New Roman"/>
          <w:sz w:val="20"/>
          <w:lang w:eastAsia="en-US"/>
        </w:rPr>
        <w:t>(Ф.И.О.</w:t>
      </w:r>
      <w:r w:rsidRPr="001A699C">
        <w:rPr>
          <w:rFonts w:ascii="Times New Roman" w:eastAsia="Times New Roman" w:hAnsi="Times New Roman" w:cs="Times New Roman"/>
          <w:spacing w:val="-11"/>
          <w:sz w:val="20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0"/>
          <w:lang w:eastAsia="en-US"/>
        </w:rPr>
        <w:t>родителя</w:t>
      </w:r>
      <w:r w:rsidRPr="001A699C">
        <w:rPr>
          <w:rFonts w:ascii="Times New Roman" w:eastAsia="Times New Roman" w:hAnsi="Times New Roman" w:cs="Times New Roman"/>
          <w:spacing w:val="-11"/>
          <w:sz w:val="20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z w:val="20"/>
          <w:lang w:eastAsia="en-US"/>
        </w:rPr>
        <w:t>(законного</w:t>
      </w:r>
      <w:r w:rsidRPr="001A699C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едставителя))</w:t>
      </w:r>
      <w:r w:rsidRPr="001A699C">
        <w:rPr>
          <w:rFonts w:ascii="Times New Roman" w:eastAsia="Times New Roman" w:hAnsi="Times New Roman" w:cs="Times New Roman"/>
          <w:sz w:val="20"/>
          <w:lang w:eastAsia="en-US"/>
        </w:rPr>
        <w:tab/>
      </w:r>
      <w:r w:rsidRPr="001A699C">
        <w:rPr>
          <w:rFonts w:ascii="Times New Roman" w:eastAsia="Times New Roman" w:hAnsi="Times New Roman" w:cs="Times New Roman"/>
          <w:spacing w:val="-2"/>
          <w:sz w:val="20"/>
          <w:lang w:eastAsia="en-US"/>
        </w:rPr>
        <w:t>(подпись)</w:t>
      </w: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766EB7" w:rsidP="005F34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766EB7" w:rsidRPr="001A699C" w:rsidRDefault="00766EB7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  <w:r w:rsidRPr="001A699C">
        <w:rPr>
          <w:rFonts w:ascii="Times New Roman" w:eastAsia="Times New Roman" w:hAnsi="Times New Roman" w:cs="Times New Roman"/>
          <w:spacing w:val="-10"/>
          <w:sz w:val="26"/>
          <w:szCs w:val="26"/>
          <w:lang w:eastAsia="en-US"/>
        </w:rPr>
        <w:t>«</w:t>
      </w:r>
      <w:r w:rsidRPr="001A699C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1A69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1A699C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 w:rsidRPr="001A699C">
        <w:rPr>
          <w:rFonts w:ascii="Times New Roman" w:eastAsia="Times New Roman" w:hAnsi="Times New Roman" w:cs="Times New Roman"/>
          <w:sz w:val="26"/>
          <w:szCs w:val="26"/>
          <w:lang w:eastAsia="en-US"/>
        </w:rPr>
        <w:t>2025</w:t>
      </w:r>
      <w:r w:rsidRPr="001A699C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1A699C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>года</w:t>
      </w: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5F3493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</w:p>
    <w:p w:rsidR="003C2448" w:rsidRPr="001A699C" w:rsidRDefault="003C2448" w:rsidP="00960BD9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p w:rsidR="003C2448" w:rsidRPr="001A699C" w:rsidRDefault="003C2448" w:rsidP="00960BD9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казу Управления образования </w:t>
      </w:r>
    </w:p>
    <w:p w:rsidR="003C2448" w:rsidRPr="001A699C" w:rsidRDefault="003C2448" w:rsidP="00960BD9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а Ижевска</w:t>
      </w:r>
    </w:p>
    <w:p w:rsidR="003C2448" w:rsidRPr="001A699C" w:rsidRDefault="003C2448" w:rsidP="00960BD9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№________</w:t>
      </w:r>
    </w:p>
    <w:p w:rsidR="003C2448" w:rsidRPr="001A699C" w:rsidRDefault="003C2448" w:rsidP="003C24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 УЧАСТНИКА ОЛИМПИАДЫ НА АПЕЛЛЯЦИЮ</w:t>
      </w:r>
    </w:p>
    <w:p w:rsidR="003C2448" w:rsidRPr="001A699C" w:rsidRDefault="003C2448" w:rsidP="001D1AEF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2448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жюри школьного этапа </w:t>
      </w:r>
    </w:p>
    <w:p w:rsidR="003C2448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ой олимпиады школьников</w:t>
      </w:r>
    </w:p>
    <w:p w:rsidR="003C2448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3C2448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ученика _____________________класса</w:t>
      </w:r>
    </w:p>
    <w:p w:rsidR="003C2448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3C2448" w:rsidRPr="001A699C" w:rsidRDefault="003C2448" w:rsidP="001D1AEF">
      <w:pPr>
        <w:spacing w:after="0" w:line="240" w:lineRule="auto"/>
        <w:ind w:left="5954" w:firstLine="708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699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</w:t>
      </w:r>
      <w:r w:rsidR="001D1AEF" w:rsidRPr="001A699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наименование ОО</w:t>
      </w:r>
      <w:r w:rsidRPr="001A699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3C2448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:rsidR="001D1AEF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:rsidR="003C2448" w:rsidRPr="001A699C" w:rsidRDefault="003C2448" w:rsidP="001D1AE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:rsidR="003C2448" w:rsidRPr="001A699C" w:rsidRDefault="003C2448" w:rsidP="001D1AEF">
      <w:pPr>
        <w:spacing w:after="0" w:line="240" w:lineRule="auto"/>
        <w:ind w:left="5954" w:firstLine="708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699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фамилия, имя, отчество) </w:t>
      </w:r>
    </w:p>
    <w:p w:rsidR="003C2448" w:rsidRPr="001A699C" w:rsidRDefault="003C2448" w:rsidP="003C24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3C2448" w:rsidRPr="001A699C" w:rsidRDefault="003C2448" w:rsidP="003C2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Прошу Вас пересмотреть мою работу ________________________________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</w:p>
    <w:p w:rsidR="003C2448" w:rsidRPr="001A699C" w:rsidRDefault="003C2448" w:rsidP="003C2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указывается олимпиадное задание), </w:t>
      </w:r>
    </w:p>
    <w:p w:rsidR="003C2448" w:rsidRPr="001A699C" w:rsidRDefault="003C2448" w:rsidP="003C2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так как, я не согласен с выставленн</w:t>
      </w:r>
      <w:r w:rsidR="001D1AEF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ми мне баллами </w:t>
      </w: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3C2448" w:rsidRPr="001A699C" w:rsidRDefault="003C2448" w:rsidP="003C2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60BD9"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r w:rsidR="001D1AEF" w:rsidRPr="001A69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основание заявления</w:t>
      </w:r>
      <w:r w:rsidRPr="001A69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) </w:t>
      </w: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2448" w:rsidRPr="001A699C" w:rsidRDefault="003C2448" w:rsidP="003C244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/_________________________</w:t>
      </w:r>
    </w:p>
    <w:p w:rsidR="003C2448" w:rsidRPr="001D1AEF" w:rsidRDefault="003C2448" w:rsidP="003C244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A69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1A69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                                      дата</w:t>
      </w:r>
      <w:r w:rsidRPr="001D1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3C2448" w:rsidRPr="005F3493" w:rsidRDefault="003C2448" w:rsidP="003C2448">
      <w:pPr>
        <w:widowControl w:val="0"/>
        <w:tabs>
          <w:tab w:val="left" w:pos="781"/>
          <w:tab w:val="left" w:pos="3113"/>
        </w:tabs>
        <w:autoSpaceDE w:val="0"/>
        <w:autoSpaceDN w:val="0"/>
        <w:spacing w:after="0" w:line="240" w:lineRule="auto"/>
        <w:ind w:left="2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  <w:sectPr w:rsidR="003C2448" w:rsidRPr="005F3493" w:rsidSect="00F878A2">
          <w:pgSz w:w="11910" w:h="16840"/>
          <w:pgMar w:top="880" w:right="711" w:bottom="851" w:left="1275" w:header="720" w:footer="720" w:gutter="0"/>
          <w:cols w:space="720"/>
        </w:sectPr>
      </w:pPr>
    </w:p>
    <w:p w:rsidR="00C229BD" w:rsidRPr="005F3493" w:rsidRDefault="00C229BD" w:rsidP="00A42C63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sectPr w:rsidR="00C229BD" w:rsidRPr="005F3493" w:rsidSect="00C229BD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EF8"/>
    <w:multiLevelType w:val="multilevel"/>
    <w:tmpl w:val="DDD8562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710F4"/>
    <w:multiLevelType w:val="hybridMultilevel"/>
    <w:tmpl w:val="1D4427DE"/>
    <w:lvl w:ilvl="0" w:tplc="A7C48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2F8E"/>
    <w:multiLevelType w:val="hybridMultilevel"/>
    <w:tmpl w:val="23DE4672"/>
    <w:lvl w:ilvl="0" w:tplc="E2B86178">
      <w:start w:val="1"/>
      <w:numFmt w:val="decimal"/>
      <w:lvlText w:val="%1."/>
      <w:lvlJc w:val="left"/>
      <w:pPr>
        <w:ind w:left="0" w:firstLine="0"/>
      </w:pPr>
    </w:lvl>
    <w:lvl w:ilvl="1" w:tplc="C46851A0">
      <w:start w:val="1"/>
      <w:numFmt w:val="decimal"/>
      <w:lvlText w:val="%2."/>
      <w:lvlJc w:val="left"/>
      <w:pPr>
        <w:ind w:left="1080" w:hanging="360"/>
      </w:pPr>
    </w:lvl>
    <w:lvl w:ilvl="2" w:tplc="E0AE2678">
      <w:start w:val="1"/>
      <w:numFmt w:val="decimal"/>
      <w:lvlText w:val="%3."/>
      <w:lvlJc w:val="left"/>
      <w:pPr>
        <w:ind w:left="1440" w:hanging="360"/>
      </w:pPr>
    </w:lvl>
    <w:lvl w:ilvl="3" w:tplc="1700DF3C">
      <w:start w:val="1"/>
      <w:numFmt w:val="decimal"/>
      <w:lvlText w:val="%4."/>
      <w:lvlJc w:val="left"/>
      <w:pPr>
        <w:ind w:left="1800" w:hanging="360"/>
      </w:pPr>
    </w:lvl>
    <w:lvl w:ilvl="4" w:tplc="BA2A6830">
      <w:start w:val="1"/>
      <w:numFmt w:val="decimal"/>
      <w:lvlText w:val="%5."/>
      <w:lvlJc w:val="left"/>
      <w:pPr>
        <w:ind w:left="2160" w:hanging="360"/>
      </w:pPr>
    </w:lvl>
    <w:lvl w:ilvl="5" w:tplc="6B7E4FA2">
      <w:start w:val="1"/>
      <w:numFmt w:val="decimal"/>
      <w:lvlText w:val="%6."/>
      <w:lvlJc w:val="left"/>
      <w:pPr>
        <w:ind w:left="2520" w:hanging="360"/>
      </w:pPr>
    </w:lvl>
    <w:lvl w:ilvl="6" w:tplc="65E4546A">
      <w:start w:val="1"/>
      <w:numFmt w:val="decimal"/>
      <w:lvlText w:val="%7."/>
      <w:lvlJc w:val="left"/>
      <w:pPr>
        <w:ind w:left="2880" w:hanging="360"/>
      </w:pPr>
    </w:lvl>
    <w:lvl w:ilvl="7" w:tplc="E710D128">
      <w:start w:val="1"/>
      <w:numFmt w:val="decimal"/>
      <w:lvlText w:val="%8."/>
      <w:lvlJc w:val="left"/>
      <w:pPr>
        <w:ind w:left="3240" w:hanging="360"/>
      </w:pPr>
    </w:lvl>
    <w:lvl w:ilvl="8" w:tplc="74AA02CC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1A1449"/>
    <w:multiLevelType w:val="multilevel"/>
    <w:tmpl w:val="CC487EE6"/>
    <w:lvl w:ilvl="0">
      <w:start w:val="1"/>
      <w:numFmt w:val="decimal"/>
      <w:lvlText w:val="%1"/>
      <w:lvlJc w:val="left"/>
      <w:pPr>
        <w:ind w:left="155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59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204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  <w:lang w:val="ru-RU" w:eastAsia="en-US" w:bidi="ar-SA"/>
      </w:rPr>
    </w:lvl>
  </w:abstractNum>
  <w:abstractNum w:abstractNumId="4" w15:restartNumberingAfterBreak="0">
    <w:nsid w:val="396A5604"/>
    <w:multiLevelType w:val="hybridMultilevel"/>
    <w:tmpl w:val="529A33BA"/>
    <w:lvl w:ilvl="0" w:tplc="A7C48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D8C"/>
    <w:multiLevelType w:val="hybridMultilevel"/>
    <w:tmpl w:val="908CAF34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0857E5"/>
    <w:multiLevelType w:val="hybridMultilevel"/>
    <w:tmpl w:val="44DAE9FE"/>
    <w:lvl w:ilvl="0" w:tplc="A7C48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A0E22"/>
    <w:multiLevelType w:val="hybridMultilevel"/>
    <w:tmpl w:val="E5965518"/>
    <w:lvl w:ilvl="0" w:tplc="DF3EE7D4">
      <w:start w:val="1"/>
      <w:numFmt w:val="decimal"/>
      <w:lvlText w:val="%1."/>
      <w:lvlJc w:val="left"/>
      <w:pPr>
        <w:ind w:left="303" w:hanging="403"/>
      </w:pPr>
      <w:rPr>
        <w:rFonts w:hint="default"/>
        <w:spacing w:val="-1"/>
        <w:w w:val="96"/>
        <w:lang w:val="ru-RU" w:eastAsia="en-US" w:bidi="ar-SA"/>
      </w:rPr>
    </w:lvl>
    <w:lvl w:ilvl="1" w:tplc="5E5685C6">
      <w:numFmt w:val="bullet"/>
      <w:lvlText w:val="•"/>
      <w:lvlJc w:val="left"/>
      <w:pPr>
        <w:ind w:left="1248" w:hanging="403"/>
      </w:pPr>
      <w:rPr>
        <w:rFonts w:hint="default"/>
        <w:lang w:val="ru-RU" w:eastAsia="en-US" w:bidi="ar-SA"/>
      </w:rPr>
    </w:lvl>
    <w:lvl w:ilvl="2" w:tplc="790E9F76">
      <w:numFmt w:val="bullet"/>
      <w:lvlText w:val="•"/>
      <w:lvlJc w:val="left"/>
      <w:pPr>
        <w:ind w:left="2196" w:hanging="403"/>
      </w:pPr>
      <w:rPr>
        <w:rFonts w:hint="default"/>
        <w:lang w:val="ru-RU" w:eastAsia="en-US" w:bidi="ar-SA"/>
      </w:rPr>
    </w:lvl>
    <w:lvl w:ilvl="3" w:tplc="FB78E1A8">
      <w:numFmt w:val="bullet"/>
      <w:lvlText w:val="•"/>
      <w:lvlJc w:val="left"/>
      <w:pPr>
        <w:ind w:left="3144" w:hanging="403"/>
      </w:pPr>
      <w:rPr>
        <w:rFonts w:hint="default"/>
        <w:lang w:val="ru-RU" w:eastAsia="en-US" w:bidi="ar-SA"/>
      </w:rPr>
    </w:lvl>
    <w:lvl w:ilvl="4" w:tplc="9E9EAA64">
      <w:numFmt w:val="bullet"/>
      <w:lvlText w:val="•"/>
      <w:lvlJc w:val="left"/>
      <w:pPr>
        <w:ind w:left="4092" w:hanging="403"/>
      </w:pPr>
      <w:rPr>
        <w:rFonts w:hint="default"/>
        <w:lang w:val="ru-RU" w:eastAsia="en-US" w:bidi="ar-SA"/>
      </w:rPr>
    </w:lvl>
    <w:lvl w:ilvl="5" w:tplc="6CD2193C">
      <w:numFmt w:val="bullet"/>
      <w:lvlText w:val="•"/>
      <w:lvlJc w:val="left"/>
      <w:pPr>
        <w:ind w:left="5040" w:hanging="403"/>
      </w:pPr>
      <w:rPr>
        <w:rFonts w:hint="default"/>
        <w:lang w:val="ru-RU" w:eastAsia="en-US" w:bidi="ar-SA"/>
      </w:rPr>
    </w:lvl>
    <w:lvl w:ilvl="6" w:tplc="9CFE37AA">
      <w:numFmt w:val="bullet"/>
      <w:lvlText w:val="•"/>
      <w:lvlJc w:val="left"/>
      <w:pPr>
        <w:ind w:left="5988" w:hanging="403"/>
      </w:pPr>
      <w:rPr>
        <w:rFonts w:hint="default"/>
        <w:lang w:val="ru-RU" w:eastAsia="en-US" w:bidi="ar-SA"/>
      </w:rPr>
    </w:lvl>
    <w:lvl w:ilvl="7" w:tplc="C310D030">
      <w:numFmt w:val="bullet"/>
      <w:lvlText w:val="•"/>
      <w:lvlJc w:val="left"/>
      <w:pPr>
        <w:ind w:left="6936" w:hanging="403"/>
      </w:pPr>
      <w:rPr>
        <w:rFonts w:hint="default"/>
        <w:lang w:val="ru-RU" w:eastAsia="en-US" w:bidi="ar-SA"/>
      </w:rPr>
    </w:lvl>
    <w:lvl w:ilvl="8" w:tplc="44B8C73E">
      <w:numFmt w:val="bullet"/>
      <w:lvlText w:val="•"/>
      <w:lvlJc w:val="left"/>
      <w:pPr>
        <w:ind w:left="7884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76FC6057"/>
    <w:multiLevelType w:val="multilevel"/>
    <w:tmpl w:val="78E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41B"/>
    <w:rsid w:val="00001506"/>
    <w:rsid w:val="00020E1D"/>
    <w:rsid w:val="000252D3"/>
    <w:rsid w:val="00035877"/>
    <w:rsid w:val="00036F09"/>
    <w:rsid w:val="00046A36"/>
    <w:rsid w:val="000767B2"/>
    <w:rsid w:val="00093BDD"/>
    <w:rsid w:val="000B13D1"/>
    <w:rsid w:val="000D659A"/>
    <w:rsid w:val="000F1C8E"/>
    <w:rsid w:val="0016141B"/>
    <w:rsid w:val="001A699C"/>
    <w:rsid w:val="001D1AEF"/>
    <w:rsid w:val="001E4DA8"/>
    <w:rsid w:val="001E6DCE"/>
    <w:rsid w:val="001F0D3A"/>
    <w:rsid w:val="001F5E5B"/>
    <w:rsid w:val="00201BDB"/>
    <w:rsid w:val="002104B1"/>
    <w:rsid w:val="002442E3"/>
    <w:rsid w:val="00264E00"/>
    <w:rsid w:val="00291D4D"/>
    <w:rsid w:val="002E743B"/>
    <w:rsid w:val="003420FF"/>
    <w:rsid w:val="0034635C"/>
    <w:rsid w:val="0037091B"/>
    <w:rsid w:val="00381122"/>
    <w:rsid w:val="003856DF"/>
    <w:rsid w:val="003A1790"/>
    <w:rsid w:val="003A3BC0"/>
    <w:rsid w:val="003A49D0"/>
    <w:rsid w:val="003C2448"/>
    <w:rsid w:val="003C63F1"/>
    <w:rsid w:val="004217A9"/>
    <w:rsid w:val="0043487E"/>
    <w:rsid w:val="004C3214"/>
    <w:rsid w:val="0051253D"/>
    <w:rsid w:val="0056710A"/>
    <w:rsid w:val="00581779"/>
    <w:rsid w:val="00583D85"/>
    <w:rsid w:val="005F3493"/>
    <w:rsid w:val="0063344A"/>
    <w:rsid w:val="00643AEE"/>
    <w:rsid w:val="0064504C"/>
    <w:rsid w:val="00652325"/>
    <w:rsid w:val="00655F7C"/>
    <w:rsid w:val="006A08E0"/>
    <w:rsid w:val="006B0850"/>
    <w:rsid w:val="006C1763"/>
    <w:rsid w:val="006E1667"/>
    <w:rsid w:val="006E50DB"/>
    <w:rsid w:val="0073644F"/>
    <w:rsid w:val="007406EB"/>
    <w:rsid w:val="00766EB7"/>
    <w:rsid w:val="00773B88"/>
    <w:rsid w:val="0077537A"/>
    <w:rsid w:val="007A4E37"/>
    <w:rsid w:val="007F467B"/>
    <w:rsid w:val="00812C79"/>
    <w:rsid w:val="00812E3A"/>
    <w:rsid w:val="00855545"/>
    <w:rsid w:val="00877E9D"/>
    <w:rsid w:val="008A4712"/>
    <w:rsid w:val="008B6D41"/>
    <w:rsid w:val="008D4F0D"/>
    <w:rsid w:val="008D6BDD"/>
    <w:rsid w:val="00902397"/>
    <w:rsid w:val="009502D8"/>
    <w:rsid w:val="00960BD9"/>
    <w:rsid w:val="0097546D"/>
    <w:rsid w:val="00992986"/>
    <w:rsid w:val="00996CE4"/>
    <w:rsid w:val="009B46C1"/>
    <w:rsid w:val="009D79F1"/>
    <w:rsid w:val="009E19FA"/>
    <w:rsid w:val="009F0250"/>
    <w:rsid w:val="00A012DE"/>
    <w:rsid w:val="00A42C63"/>
    <w:rsid w:val="00A47947"/>
    <w:rsid w:val="00A74FB2"/>
    <w:rsid w:val="00AB37A4"/>
    <w:rsid w:val="00AC03C6"/>
    <w:rsid w:val="00B01D0E"/>
    <w:rsid w:val="00B40108"/>
    <w:rsid w:val="00B661D6"/>
    <w:rsid w:val="00B91A86"/>
    <w:rsid w:val="00BA786E"/>
    <w:rsid w:val="00BC5FAE"/>
    <w:rsid w:val="00BC66FC"/>
    <w:rsid w:val="00BF0782"/>
    <w:rsid w:val="00C073C7"/>
    <w:rsid w:val="00C20918"/>
    <w:rsid w:val="00C229BD"/>
    <w:rsid w:val="00C5235C"/>
    <w:rsid w:val="00C66D05"/>
    <w:rsid w:val="00C878F5"/>
    <w:rsid w:val="00CB1749"/>
    <w:rsid w:val="00CE67F0"/>
    <w:rsid w:val="00CF7ED1"/>
    <w:rsid w:val="00D045D6"/>
    <w:rsid w:val="00D2587B"/>
    <w:rsid w:val="00D3073C"/>
    <w:rsid w:val="00D34F3E"/>
    <w:rsid w:val="00D424B4"/>
    <w:rsid w:val="00D7652A"/>
    <w:rsid w:val="00D97BAB"/>
    <w:rsid w:val="00DE5FD1"/>
    <w:rsid w:val="00E00B16"/>
    <w:rsid w:val="00E410D8"/>
    <w:rsid w:val="00F15005"/>
    <w:rsid w:val="00F41172"/>
    <w:rsid w:val="00F8699C"/>
    <w:rsid w:val="00F878A2"/>
    <w:rsid w:val="00FE01E5"/>
    <w:rsid w:val="00FE5724"/>
    <w:rsid w:val="00FF1B4E"/>
    <w:rsid w:val="00FF3E62"/>
    <w:rsid w:val="00FF510B"/>
    <w:rsid w:val="00FF58EE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2CD51417-18B1-4273-B886-ED9FE762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25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41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41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41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41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1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41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41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41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41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1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14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14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14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14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14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14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1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161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141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61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141B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6141B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16141B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character" w:styleId="a8">
    <w:name w:val="Intense Emphasis"/>
    <w:basedOn w:val="a0"/>
    <w:uiPriority w:val="21"/>
    <w:qFormat/>
    <w:rsid w:val="001614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1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614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141B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B91A86"/>
  </w:style>
  <w:style w:type="character" w:customStyle="1" w:styleId="12">
    <w:name w:val="Гиперссылка1"/>
    <w:basedOn w:val="a0"/>
    <w:uiPriority w:val="99"/>
    <w:unhideWhenUsed/>
    <w:rsid w:val="00B91A86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B91A8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49D0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styleId="af">
    <w:name w:val="Body Text"/>
    <w:basedOn w:val="a"/>
    <w:link w:val="af0"/>
    <w:uiPriority w:val="1"/>
    <w:qFormat/>
    <w:rsid w:val="00766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66EB7"/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StGen0">
    <w:name w:val="StGen0"/>
    <w:basedOn w:val="a1"/>
    <w:rsid w:val="00655F7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a1"/>
    <w:rsid w:val="00655F7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a1"/>
    <w:rsid w:val="00655F7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>
    <w:name w:val="Table Grid"/>
    <w:basedOn w:val="a1"/>
    <w:uiPriority w:val="39"/>
    <w:rsid w:val="005F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1"/>
    <w:uiPriority w:val="59"/>
    <w:rsid w:val="00512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h.ru/" TargetMode="External"/><Relationship Id="rId13" Type="http://schemas.openxmlformats.org/officeDocument/2006/relationships/hyperlink" Target="https://www.iz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1002" TargetMode="External"/><Relationship Id="rId12" Type="http://schemas.openxmlformats.org/officeDocument/2006/relationships/hyperlink" Target="garantF1://12048567.1002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pfdo.ru/" TargetMode="External"/><Relationship Id="rId10" Type="http://schemas.openxmlformats.org/officeDocument/2006/relationships/hyperlink" Target="https://events.pfd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t.izh.one/" TargetMode="External"/><Relationship Id="rId14" Type="http://schemas.openxmlformats.org/officeDocument/2006/relationships/hyperlink" Target="https://alt.izh.o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206F-1DE3-4FB9-9B35-628C69E4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ернатива МАУ ИМЦ</dc:creator>
  <cp:lastModifiedBy>User</cp:lastModifiedBy>
  <cp:revision>22</cp:revision>
  <dcterms:created xsi:type="dcterms:W3CDTF">2025-09-05T12:38:00Z</dcterms:created>
  <dcterms:modified xsi:type="dcterms:W3CDTF">2025-09-15T09:33:00Z</dcterms:modified>
</cp:coreProperties>
</file>